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EC2C61" w:rsidRPr="00EC2C61" w14:paraId="235378AF" w14:textId="77777777" w:rsidTr="00EC2C61">
        <w:tc>
          <w:tcPr>
            <w:tcW w:w="4111" w:type="dxa"/>
          </w:tcPr>
          <w:p w14:paraId="2417FD09" w14:textId="77777777" w:rsidR="00D01E2A" w:rsidRPr="00D01E2A" w:rsidRDefault="00D01E2A" w:rsidP="00D01E2A">
            <w:pPr>
              <w:ind w:right="0"/>
              <w:jc w:val="left"/>
              <w:rPr>
                <w:rFonts w:eastAsia="Times New Roman"/>
                <w:b/>
                <w:sz w:val="24"/>
              </w:rPr>
            </w:pPr>
            <w:r w:rsidRPr="00D01E2A">
              <w:rPr>
                <w:rFonts w:eastAsia="Times New Roman"/>
                <w:b/>
                <w:sz w:val="24"/>
              </w:rPr>
              <w:t xml:space="preserve">Заявление оформляется  </w:t>
            </w:r>
          </w:p>
          <w:p w14:paraId="47531584" w14:textId="77777777" w:rsidR="00D01E2A" w:rsidRPr="00D01E2A" w:rsidRDefault="00D01E2A" w:rsidP="00D01E2A">
            <w:pPr>
              <w:keepNext/>
              <w:autoSpaceDE w:val="0"/>
              <w:autoSpaceDN w:val="0"/>
              <w:ind w:right="0"/>
              <w:jc w:val="left"/>
              <w:outlineLvl w:val="2"/>
              <w:rPr>
                <w:rFonts w:eastAsia="Times New Roman"/>
                <w:b/>
                <w:bCs/>
                <w:sz w:val="24"/>
              </w:rPr>
            </w:pPr>
            <w:r w:rsidRPr="00D01E2A">
              <w:rPr>
                <w:rFonts w:eastAsia="Times New Roman"/>
                <w:b/>
                <w:bCs/>
                <w:sz w:val="24"/>
              </w:rPr>
              <w:t>на бланке организации/ИП</w:t>
            </w:r>
          </w:p>
          <w:p w14:paraId="596D3B39" w14:textId="77777777" w:rsidR="00D01E2A" w:rsidRPr="00D01E2A" w:rsidRDefault="00D01E2A" w:rsidP="00D01E2A">
            <w:pPr>
              <w:keepNext/>
              <w:autoSpaceDE w:val="0"/>
              <w:autoSpaceDN w:val="0"/>
              <w:ind w:right="0"/>
              <w:jc w:val="left"/>
              <w:outlineLvl w:val="2"/>
              <w:rPr>
                <w:rFonts w:eastAsia="Times New Roman"/>
                <w:b/>
                <w:bCs/>
                <w:sz w:val="24"/>
              </w:rPr>
            </w:pPr>
            <w:r w:rsidRPr="00D01E2A">
              <w:rPr>
                <w:rFonts w:eastAsia="Times New Roman"/>
                <w:bCs/>
                <w:sz w:val="24"/>
              </w:rPr>
              <w:t>(при наличии)</w:t>
            </w:r>
          </w:p>
          <w:p w14:paraId="4E85E47B" w14:textId="6DA8F028" w:rsidR="00D01E2A" w:rsidRPr="00D01E2A" w:rsidRDefault="00D01E2A" w:rsidP="00D01E2A">
            <w:pPr>
              <w:autoSpaceDE w:val="0"/>
              <w:autoSpaceDN w:val="0"/>
              <w:ind w:right="0"/>
              <w:jc w:val="left"/>
              <w:rPr>
                <w:rFonts w:eastAsia="Times New Roman"/>
                <w:bCs/>
                <w:sz w:val="24"/>
              </w:rPr>
            </w:pPr>
            <w:r w:rsidRPr="00D01E2A">
              <w:rPr>
                <w:rFonts w:eastAsia="Times New Roman"/>
                <w:bCs/>
                <w:sz w:val="24"/>
              </w:rPr>
              <w:t>от «_</w:t>
            </w:r>
            <w:r w:rsidR="006A0340">
              <w:rPr>
                <w:rFonts w:eastAsia="Times New Roman"/>
                <w:bCs/>
                <w:sz w:val="24"/>
              </w:rPr>
              <w:t>01</w:t>
            </w:r>
            <w:r w:rsidRPr="00D01E2A">
              <w:rPr>
                <w:rFonts w:eastAsia="Times New Roman"/>
                <w:bCs/>
                <w:sz w:val="24"/>
              </w:rPr>
              <w:t>_» __</w:t>
            </w:r>
            <w:r w:rsidR="006A0340">
              <w:rPr>
                <w:rFonts w:eastAsia="Times New Roman"/>
                <w:bCs/>
                <w:sz w:val="24"/>
              </w:rPr>
              <w:t>01</w:t>
            </w:r>
            <w:r w:rsidRPr="00D01E2A">
              <w:rPr>
                <w:rFonts w:eastAsia="Times New Roman"/>
                <w:bCs/>
                <w:sz w:val="24"/>
              </w:rPr>
              <w:t>____ 2</w:t>
            </w:r>
            <w:r w:rsidR="006A0340">
              <w:rPr>
                <w:rFonts w:eastAsia="Times New Roman"/>
                <w:bCs/>
                <w:sz w:val="24"/>
              </w:rPr>
              <w:t>026</w:t>
            </w:r>
            <w:r w:rsidRPr="00D01E2A">
              <w:rPr>
                <w:rFonts w:eastAsia="Times New Roman"/>
                <w:bCs/>
                <w:sz w:val="24"/>
              </w:rPr>
              <w:t>г.</w:t>
            </w:r>
          </w:p>
          <w:p w14:paraId="39E2C04A" w14:textId="5CC046A5" w:rsidR="00EC2C61" w:rsidRPr="00EC2C61" w:rsidRDefault="00D01E2A" w:rsidP="00D01E2A">
            <w:pPr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01E2A">
              <w:rPr>
                <w:rFonts w:eastAsia="Times New Roman"/>
                <w:bCs/>
                <w:sz w:val="24"/>
              </w:rPr>
              <w:t>№ ____</w:t>
            </w:r>
            <w:r w:rsidR="006A0340">
              <w:rPr>
                <w:rFonts w:eastAsia="Times New Roman"/>
                <w:bCs/>
                <w:sz w:val="24"/>
              </w:rPr>
              <w:t>12</w:t>
            </w:r>
            <w:r w:rsidRPr="00D01E2A">
              <w:rPr>
                <w:rFonts w:eastAsia="Times New Roman"/>
                <w:bCs/>
                <w:sz w:val="24"/>
              </w:rPr>
              <w:t>_______________</w:t>
            </w:r>
          </w:p>
        </w:tc>
        <w:tc>
          <w:tcPr>
            <w:tcW w:w="6095" w:type="dxa"/>
          </w:tcPr>
          <w:p w14:paraId="4AF79A2B" w14:textId="77777777" w:rsidR="00EC2C61" w:rsidRPr="00EC2C61" w:rsidRDefault="00EC2C61" w:rsidP="00EC2C61">
            <w:pPr>
              <w:autoSpaceDE w:val="0"/>
              <w:autoSpaceDN w:val="0"/>
              <w:ind w:right="0"/>
              <w:jc w:val="left"/>
              <w:rPr>
                <w:rFonts w:eastAsia="Times New Roman"/>
                <w:bCs/>
              </w:rPr>
            </w:pPr>
            <w:r w:rsidRPr="00EC2C61">
              <w:rPr>
                <w:rFonts w:eastAsia="Times New Roman"/>
                <w:bCs/>
              </w:rPr>
              <w:t>Главному врачу</w:t>
            </w:r>
          </w:p>
          <w:p w14:paraId="17E241CF" w14:textId="77777777" w:rsidR="00EC2C61" w:rsidRPr="00EC2C61" w:rsidRDefault="00EC2C61" w:rsidP="00EC2C61">
            <w:pPr>
              <w:autoSpaceDE w:val="0"/>
              <w:autoSpaceDN w:val="0"/>
              <w:ind w:right="0"/>
              <w:jc w:val="left"/>
              <w:rPr>
                <w:rFonts w:eastAsia="Times New Roman"/>
                <w:bCs/>
              </w:rPr>
            </w:pPr>
            <w:r w:rsidRPr="00EC2C61">
              <w:rPr>
                <w:rFonts w:eastAsia="Times New Roman"/>
                <w:bCs/>
              </w:rPr>
              <w:t>государственного учреждения</w:t>
            </w:r>
          </w:p>
          <w:p w14:paraId="5E036209" w14:textId="77777777" w:rsidR="00EC2C61" w:rsidRPr="00EC2C61" w:rsidRDefault="00EC2C61" w:rsidP="00EC2C61">
            <w:pPr>
              <w:autoSpaceDE w:val="0"/>
              <w:autoSpaceDN w:val="0"/>
              <w:ind w:right="0"/>
              <w:jc w:val="left"/>
              <w:rPr>
                <w:rFonts w:eastAsia="Times New Roman"/>
                <w:bCs/>
              </w:rPr>
            </w:pPr>
            <w:r w:rsidRPr="00EC2C61">
              <w:rPr>
                <w:rFonts w:eastAsia="Times New Roman"/>
                <w:bCs/>
              </w:rPr>
              <w:t xml:space="preserve">«Петриковский районный центр </w:t>
            </w:r>
          </w:p>
          <w:p w14:paraId="42D4EA2E" w14:textId="77777777" w:rsidR="00EC2C61" w:rsidRPr="00EC2C61" w:rsidRDefault="00EC2C61" w:rsidP="00EC2C61">
            <w:pPr>
              <w:autoSpaceDE w:val="0"/>
              <w:autoSpaceDN w:val="0"/>
              <w:ind w:right="0"/>
              <w:jc w:val="left"/>
              <w:rPr>
                <w:rFonts w:eastAsia="Times New Roman"/>
                <w:bCs/>
              </w:rPr>
            </w:pPr>
            <w:r w:rsidRPr="00EC2C61">
              <w:rPr>
                <w:rFonts w:eastAsia="Times New Roman"/>
                <w:bCs/>
              </w:rPr>
              <w:t>гигиены и эпидемиологии»</w:t>
            </w:r>
          </w:p>
          <w:p w14:paraId="7D28CAA9" w14:textId="77777777" w:rsidR="00EC2C61" w:rsidRPr="00EC2C61" w:rsidRDefault="00EC2C61" w:rsidP="00EC2C61">
            <w:pPr>
              <w:autoSpaceDE w:val="0"/>
              <w:autoSpaceDN w:val="0"/>
              <w:ind w:right="0"/>
              <w:jc w:val="left"/>
              <w:rPr>
                <w:rFonts w:eastAsia="Times New Roman"/>
                <w:bCs/>
              </w:rPr>
            </w:pPr>
            <w:r w:rsidRPr="00EC2C61">
              <w:rPr>
                <w:rFonts w:eastAsia="Times New Roman"/>
                <w:bCs/>
              </w:rPr>
              <w:t>Рубису В.С.</w:t>
            </w:r>
          </w:p>
          <w:p w14:paraId="20F3C170" w14:textId="77777777" w:rsidR="00EC2C61" w:rsidRPr="00EC2C61" w:rsidRDefault="00EC2C61" w:rsidP="00EC2C61">
            <w:pPr>
              <w:autoSpaceDE w:val="0"/>
              <w:autoSpaceDN w:val="0"/>
              <w:ind w:right="0"/>
              <w:jc w:val="left"/>
              <w:rPr>
                <w:rFonts w:eastAsia="Times New Roman"/>
                <w:bCs/>
              </w:rPr>
            </w:pPr>
          </w:p>
          <w:p w14:paraId="4250ABE5" w14:textId="66DC9832" w:rsidR="00EC2C61" w:rsidRPr="00EC2C61" w:rsidRDefault="00EC2C61" w:rsidP="00EC2C61">
            <w:pPr>
              <w:tabs>
                <w:tab w:val="left" w:pos="4536"/>
              </w:tabs>
              <w:ind w:right="0"/>
              <w:jc w:val="left"/>
              <w:rPr>
                <w:sz w:val="22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От __</w:t>
            </w:r>
            <w:r w:rsidR="006A0340" w:rsidRPr="006A0340">
              <w:rPr>
                <w:sz w:val="20"/>
                <w:szCs w:val="18"/>
                <w:u w:val="single"/>
                <w:lang w:eastAsia="en-US"/>
              </w:rPr>
              <w:t>РУП «Петриковское ТКП</w:t>
            </w:r>
            <w:r w:rsidR="00475251">
              <w:rPr>
                <w:sz w:val="20"/>
                <w:szCs w:val="18"/>
                <w:u w:val="single"/>
                <w:lang w:eastAsia="en-US"/>
              </w:rPr>
              <w:t>»</w:t>
            </w:r>
            <w:r w:rsidRPr="00EC2C61">
              <w:rPr>
                <w:sz w:val="20"/>
                <w:szCs w:val="18"/>
                <w:lang w:eastAsia="en-US"/>
              </w:rPr>
              <w:t>______________________</w:t>
            </w:r>
          </w:p>
          <w:p w14:paraId="2BDF519A" w14:textId="77777777" w:rsidR="00EC2C61" w:rsidRPr="00EC2C61" w:rsidRDefault="00EC2C61" w:rsidP="00EC2C61">
            <w:pPr>
              <w:ind w:right="0"/>
              <w:jc w:val="center"/>
              <w:rPr>
                <w:sz w:val="18"/>
                <w:szCs w:val="18"/>
                <w:lang w:eastAsia="en-US"/>
              </w:rPr>
            </w:pPr>
            <w:r w:rsidRPr="00EC2C61">
              <w:rPr>
                <w:sz w:val="18"/>
                <w:szCs w:val="18"/>
                <w:lang w:eastAsia="en-US"/>
              </w:rPr>
              <w:t>(наименование организации)</w:t>
            </w:r>
          </w:p>
          <w:p w14:paraId="314A3984" w14:textId="77777777" w:rsidR="00EC2C61" w:rsidRPr="00EC2C61" w:rsidRDefault="00EC2C61" w:rsidP="00EC2C61">
            <w:pPr>
              <w:ind w:right="0"/>
              <w:jc w:val="left"/>
              <w:rPr>
                <w:sz w:val="22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___________________________________________________</w:t>
            </w:r>
          </w:p>
          <w:p w14:paraId="078D5C1E" w14:textId="3EBAF7F9" w:rsidR="00EC2C61" w:rsidRPr="00EC2C61" w:rsidRDefault="00EC2C61" w:rsidP="00EC2C61">
            <w:pPr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в лице (кого)___</w:t>
            </w:r>
            <w:r w:rsidR="006A0340" w:rsidRPr="006A0340">
              <w:rPr>
                <w:sz w:val="20"/>
                <w:szCs w:val="18"/>
                <w:u w:val="single"/>
                <w:lang w:eastAsia="en-US"/>
              </w:rPr>
              <w:t>директора</w:t>
            </w:r>
            <w:r w:rsidRPr="00EC2C61">
              <w:rPr>
                <w:sz w:val="20"/>
                <w:szCs w:val="18"/>
                <w:lang w:eastAsia="en-US"/>
              </w:rPr>
              <w:t>___________________________</w:t>
            </w:r>
          </w:p>
          <w:p w14:paraId="5513923C" w14:textId="51105147" w:rsidR="00EC2C61" w:rsidRPr="00EC2C61" w:rsidRDefault="00EC2C61" w:rsidP="00EC2C61">
            <w:pPr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___</w:t>
            </w:r>
            <w:r w:rsidR="00CA4087">
              <w:rPr>
                <w:sz w:val="20"/>
                <w:szCs w:val="18"/>
                <w:lang w:eastAsia="en-US"/>
              </w:rPr>
              <w:t>Иванова И.И.</w:t>
            </w:r>
            <w:r w:rsidRPr="00EC2C61">
              <w:rPr>
                <w:sz w:val="20"/>
                <w:szCs w:val="18"/>
                <w:lang w:eastAsia="en-US"/>
              </w:rPr>
              <w:t>___________________________________</w:t>
            </w:r>
          </w:p>
          <w:p w14:paraId="6ADDEF7F" w14:textId="77777777" w:rsidR="00EC2C61" w:rsidRPr="00EC2C61" w:rsidRDefault="00EC2C61" w:rsidP="00EC2C61">
            <w:pPr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(должность, Ф.И.О. полностью)</w:t>
            </w:r>
          </w:p>
          <w:p w14:paraId="5F39C3F6" w14:textId="77777777" w:rsidR="00EC2C61" w:rsidRPr="00EC2C61" w:rsidRDefault="00EC2C61" w:rsidP="00EC2C61">
            <w:pPr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 xml:space="preserve">на основании </w:t>
            </w:r>
            <w:r w:rsidRPr="006A0340">
              <w:rPr>
                <w:sz w:val="20"/>
                <w:szCs w:val="18"/>
                <w:u w:val="single"/>
                <w:lang w:eastAsia="en-US"/>
              </w:rPr>
              <w:t>Устава</w:t>
            </w:r>
            <w:r w:rsidRPr="00EC2C61">
              <w:rPr>
                <w:sz w:val="20"/>
                <w:szCs w:val="18"/>
                <w:lang w:eastAsia="en-US"/>
              </w:rPr>
              <w:t>/Доверенности №_______от_________/</w:t>
            </w:r>
          </w:p>
          <w:p w14:paraId="461F92B4" w14:textId="77777777" w:rsidR="00EC2C61" w:rsidRPr="00EC2C61" w:rsidRDefault="00EC2C61" w:rsidP="00EC2C61">
            <w:pPr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Свидетельства о регистрации №___________от__________)</w:t>
            </w:r>
          </w:p>
          <w:p w14:paraId="444BD12B" w14:textId="77777777" w:rsidR="00EC2C61" w:rsidRPr="00EC2C61" w:rsidRDefault="00EC2C61" w:rsidP="00EC2C61">
            <w:pPr>
              <w:ind w:right="0"/>
              <w:jc w:val="center"/>
              <w:rPr>
                <w:sz w:val="18"/>
                <w:szCs w:val="18"/>
                <w:lang w:eastAsia="en-US"/>
              </w:rPr>
            </w:pPr>
            <w:r w:rsidRPr="00EC2C61">
              <w:rPr>
                <w:sz w:val="18"/>
                <w:szCs w:val="18"/>
                <w:lang w:eastAsia="en-US"/>
              </w:rPr>
              <w:t>(нужное указать)</w:t>
            </w:r>
          </w:p>
          <w:p w14:paraId="004C5110" w14:textId="77777777" w:rsidR="006A0340" w:rsidRDefault="00EC2C61" w:rsidP="00EC2C61">
            <w:pPr>
              <w:tabs>
                <w:tab w:val="left" w:pos="4111"/>
              </w:tabs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Юридический адрес:___</w:t>
            </w:r>
            <w:r w:rsidR="006A0340" w:rsidRPr="006A0340">
              <w:rPr>
                <w:sz w:val="20"/>
                <w:szCs w:val="18"/>
                <w:u w:val="single"/>
                <w:lang w:eastAsia="en-US"/>
              </w:rPr>
              <w:t>ул.Ленинская, 24, г.Петриков</w:t>
            </w:r>
            <w:r w:rsidR="006A0340">
              <w:rPr>
                <w:sz w:val="20"/>
                <w:szCs w:val="18"/>
                <w:lang w:eastAsia="en-US"/>
              </w:rPr>
              <w:t xml:space="preserve">, </w:t>
            </w:r>
          </w:p>
          <w:p w14:paraId="537636CD" w14:textId="776CF7B2" w:rsidR="00EC2C61" w:rsidRPr="006A0340" w:rsidRDefault="006A0340" w:rsidP="006A0340">
            <w:pPr>
              <w:tabs>
                <w:tab w:val="left" w:pos="4111"/>
              </w:tabs>
              <w:ind w:right="0"/>
              <w:jc w:val="left"/>
              <w:rPr>
                <w:sz w:val="22"/>
                <w:szCs w:val="18"/>
                <w:lang w:eastAsia="en-US"/>
              </w:rPr>
            </w:pPr>
            <w:r w:rsidRPr="006A0340">
              <w:rPr>
                <w:sz w:val="20"/>
                <w:szCs w:val="18"/>
                <w:u w:val="single"/>
                <w:lang w:eastAsia="en-US"/>
              </w:rPr>
              <w:t>Гомельская область</w:t>
            </w:r>
            <w:r w:rsidR="00EC2C61" w:rsidRPr="00EC2C61">
              <w:rPr>
                <w:sz w:val="20"/>
                <w:szCs w:val="18"/>
                <w:lang w:eastAsia="en-US"/>
              </w:rPr>
              <w:t>______________________________</w:t>
            </w:r>
          </w:p>
          <w:p w14:paraId="7921351B" w14:textId="77777777" w:rsidR="00EC2C61" w:rsidRPr="00EC2C61" w:rsidRDefault="00EC2C61" w:rsidP="00EC2C61">
            <w:pPr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Банковские реквизиты:</w:t>
            </w:r>
          </w:p>
          <w:p w14:paraId="09FF3676" w14:textId="599368E1" w:rsidR="00EC2C61" w:rsidRPr="00EC2C61" w:rsidRDefault="00EC2C61" w:rsidP="00EC2C61">
            <w:pPr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Расчетный счет _</w:t>
            </w:r>
            <w:r w:rsidR="006A0340" w:rsidRPr="006A0340">
              <w:rPr>
                <w:sz w:val="20"/>
                <w:szCs w:val="18"/>
                <w:u w:val="single"/>
                <w:lang w:eastAsia="en-US"/>
              </w:rPr>
              <w:t>АА00ААА00000000000000000000</w:t>
            </w:r>
            <w:r w:rsidRPr="00EC2C61">
              <w:rPr>
                <w:sz w:val="20"/>
                <w:szCs w:val="18"/>
                <w:lang w:eastAsia="en-US"/>
              </w:rPr>
              <w:t>____</w:t>
            </w:r>
          </w:p>
          <w:p w14:paraId="1ED904D7" w14:textId="1871367F" w:rsidR="00EC2C61" w:rsidRPr="00EC2C61" w:rsidRDefault="00EC2C61" w:rsidP="00EC2C61">
            <w:pPr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УНП:__</w:t>
            </w:r>
            <w:r w:rsidR="006A0340">
              <w:rPr>
                <w:sz w:val="20"/>
                <w:szCs w:val="18"/>
                <w:lang w:eastAsia="en-US"/>
              </w:rPr>
              <w:t>000000000</w:t>
            </w:r>
            <w:r w:rsidRPr="00EC2C61">
              <w:rPr>
                <w:sz w:val="20"/>
                <w:szCs w:val="18"/>
                <w:lang w:eastAsia="en-US"/>
              </w:rPr>
              <w:t>_______ОКПО:__</w:t>
            </w:r>
            <w:r w:rsidR="006A0340">
              <w:rPr>
                <w:sz w:val="20"/>
                <w:szCs w:val="18"/>
                <w:lang w:eastAsia="en-US"/>
              </w:rPr>
              <w:t>000000000000</w:t>
            </w:r>
            <w:r w:rsidRPr="00EC2C61">
              <w:rPr>
                <w:sz w:val="20"/>
                <w:szCs w:val="18"/>
                <w:lang w:eastAsia="en-US"/>
              </w:rPr>
              <w:t xml:space="preserve">______ </w:t>
            </w:r>
          </w:p>
          <w:p w14:paraId="069B79E3" w14:textId="1483A2C5" w:rsidR="00EC2C61" w:rsidRPr="00EC2C61" w:rsidRDefault="00EC2C61" w:rsidP="00EC2C61">
            <w:pPr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Наименование банка:_</w:t>
            </w:r>
            <w:r w:rsidR="006A0340">
              <w:rPr>
                <w:sz w:val="20"/>
                <w:szCs w:val="18"/>
                <w:lang w:eastAsia="en-US"/>
              </w:rPr>
              <w:t>ОАО «АСБ Беларусбанк»</w:t>
            </w:r>
            <w:r w:rsidRPr="00EC2C61">
              <w:rPr>
                <w:sz w:val="20"/>
                <w:szCs w:val="18"/>
                <w:lang w:eastAsia="en-US"/>
              </w:rPr>
              <w:t>________</w:t>
            </w:r>
          </w:p>
          <w:p w14:paraId="159F9B69" w14:textId="3B9B8736" w:rsidR="00EC2C61" w:rsidRPr="00EC2C61" w:rsidRDefault="00EC2C61" w:rsidP="00EC2C61">
            <w:pPr>
              <w:tabs>
                <w:tab w:val="left" w:pos="4536"/>
              </w:tabs>
              <w:ind w:right="0"/>
              <w:jc w:val="left"/>
              <w:rPr>
                <w:sz w:val="20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Код банка:_______</w:t>
            </w:r>
            <w:r w:rsidR="006A0340">
              <w:rPr>
                <w:sz w:val="20"/>
                <w:szCs w:val="18"/>
                <w:lang w:eastAsia="en-US"/>
              </w:rPr>
              <w:t>ААААА00000</w:t>
            </w:r>
            <w:r w:rsidRPr="00EC2C61">
              <w:rPr>
                <w:sz w:val="20"/>
                <w:szCs w:val="18"/>
                <w:lang w:eastAsia="en-US"/>
              </w:rPr>
              <w:t>____________________</w:t>
            </w:r>
          </w:p>
          <w:p w14:paraId="2719C97D" w14:textId="0E83C40D" w:rsidR="00EC2C61" w:rsidRPr="00EC2C61" w:rsidRDefault="00EC2C61" w:rsidP="00EC2C61">
            <w:pPr>
              <w:tabs>
                <w:tab w:val="left" w:pos="4820"/>
              </w:tabs>
              <w:ind w:right="0"/>
              <w:jc w:val="left"/>
              <w:rPr>
                <w:sz w:val="18"/>
                <w:szCs w:val="18"/>
                <w:lang w:eastAsia="en-US"/>
              </w:rPr>
            </w:pPr>
            <w:r w:rsidRPr="00EC2C61">
              <w:rPr>
                <w:sz w:val="20"/>
                <w:szCs w:val="18"/>
                <w:lang w:eastAsia="en-US"/>
              </w:rPr>
              <w:t>Контактный тел/факс</w:t>
            </w:r>
            <w:r w:rsidR="006A0340">
              <w:rPr>
                <w:sz w:val="20"/>
                <w:szCs w:val="18"/>
                <w:lang w:eastAsia="en-US"/>
              </w:rPr>
              <w:t>+375 (00)000000000</w:t>
            </w:r>
            <w:r w:rsidRPr="00EC2C61">
              <w:rPr>
                <w:sz w:val="20"/>
                <w:szCs w:val="18"/>
                <w:lang w:eastAsia="en-US"/>
              </w:rPr>
              <w:t>_________</w:t>
            </w:r>
          </w:p>
        </w:tc>
      </w:tr>
    </w:tbl>
    <w:p w14:paraId="4276E86F" w14:textId="77777777" w:rsidR="000271FE" w:rsidRPr="00365C01" w:rsidRDefault="000271FE" w:rsidP="003D66D1">
      <w:pPr>
        <w:tabs>
          <w:tab w:val="left" w:pos="350"/>
        </w:tabs>
        <w:ind w:right="-18"/>
        <w:rPr>
          <w:sz w:val="26"/>
          <w:szCs w:val="26"/>
        </w:rPr>
      </w:pPr>
    </w:p>
    <w:p w14:paraId="66BFC3B6" w14:textId="77777777" w:rsidR="00D3499B" w:rsidRDefault="00D3499B" w:rsidP="00437EBA">
      <w:pPr>
        <w:ind w:right="-1"/>
        <w:jc w:val="center"/>
        <w:rPr>
          <w:sz w:val="26"/>
          <w:szCs w:val="26"/>
        </w:rPr>
      </w:pPr>
      <w:r w:rsidRPr="00365C01">
        <w:rPr>
          <w:sz w:val="26"/>
          <w:szCs w:val="26"/>
        </w:rPr>
        <w:t>ЗАЯВЛЕНИЕ</w:t>
      </w:r>
    </w:p>
    <w:p w14:paraId="0F2ADBEC" w14:textId="77777777" w:rsidR="00333103" w:rsidRDefault="00333103" w:rsidP="00333103">
      <w:pPr>
        <w:tabs>
          <w:tab w:val="left" w:pos="350"/>
        </w:tabs>
        <w:rPr>
          <w:sz w:val="26"/>
          <w:szCs w:val="26"/>
        </w:rPr>
      </w:pPr>
      <w:r>
        <w:rPr>
          <w:sz w:val="26"/>
          <w:szCs w:val="26"/>
        </w:rPr>
        <w:t>Просим:</w:t>
      </w:r>
    </w:p>
    <w:p w14:paraId="7A43ADB2" w14:textId="77777777" w:rsidR="00333103" w:rsidRDefault="00333103" w:rsidP="00333103">
      <w:pPr>
        <w:tabs>
          <w:tab w:val="left" w:pos="350"/>
        </w:tabs>
        <w:rPr>
          <w:sz w:val="26"/>
          <w:szCs w:val="26"/>
        </w:rPr>
      </w:pPr>
      <w:r>
        <w:rPr>
          <w:sz w:val="26"/>
          <w:szCs w:val="26"/>
        </w:rPr>
        <w:t>заключить (нужное отметить):</w:t>
      </w:r>
    </w:p>
    <w:p w14:paraId="116B7203" w14:textId="77777777" w:rsidR="00333103" w:rsidRDefault="00333103" w:rsidP="00333103">
      <w:pPr>
        <w:tabs>
          <w:tab w:val="left" w:pos="350"/>
        </w:tabs>
        <w:rPr>
          <w:sz w:val="26"/>
          <w:szCs w:val="26"/>
        </w:rPr>
      </w:pPr>
      <w:r>
        <w:rPr>
          <w:sz w:val="26"/>
          <w:szCs w:val="26"/>
        </w:rPr>
        <w:t>□ разовый договор</w:t>
      </w:r>
    </w:p>
    <w:p w14:paraId="6201A9BD" w14:textId="77777777" w:rsidR="00333103" w:rsidRDefault="00333103" w:rsidP="00333103">
      <w:pPr>
        <w:tabs>
          <w:tab w:val="left" w:pos="350"/>
        </w:tabs>
        <w:rPr>
          <w:sz w:val="26"/>
          <w:szCs w:val="26"/>
        </w:rPr>
      </w:pPr>
      <w:r>
        <w:rPr>
          <w:sz w:val="26"/>
          <w:szCs w:val="26"/>
        </w:rPr>
        <w:t>□ долгосрочный договор со сроком действия до конца текущего календарного года</w:t>
      </w:r>
    </w:p>
    <w:p w14:paraId="74D9B0E4" w14:textId="5AC3D264" w:rsidR="00333103" w:rsidRPr="006A0340" w:rsidRDefault="00333103" w:rsidP="006A0340">
      <w:pPr>
        <w:pStyle w:val="a8"/>
        <w:numPr>
          <w:ilvl w:val="0"/>
          <w:numId w:val="5"/>
        </w:numPr>
        <w:tabs>
          <w:tab w:val="left" w:pos="350"/>
        </w:tabs>
        <w:ind w:hanging="720"/>
        <w:rPr>
          <w:sz w:val="26"/>
          <w:szCs w:val="26"/>
        </w:rPr>
      </w:pPr>
      <w:r w:rsidRPr="006A0340">
        <w:rPr>
          <w:sz w:val="26"/>
          <w:szCs w:val="26"/>
        </w:rPr>
        <w:t>долгосрочный договор с автоматическим ежегодным продлением (бессрочный)</w:t>
      </w:r>
    </w:p>
    <w:p w14:paraId="5E6416FC" w14:textId="77777777" w:rsidR="00333103" w:rsidRDefault="00333103" w:rsidP="00333103">
      <w:pPr>
        <w:tabs>
          <w:tab w:val="left" w:pos="350"/>
        </w:tabs>
        <w:rPr>
          <w:sz w:val="26"/>
          <w:szCs w:val="26"/>
        </w:rPr>
      </w:pPr>
      <w:r>
        <w:rPr>
          <w:sz w:val="26"/>
          <w:szCs w:val="26"/>
        </w:rPr>
        <w:t>□ на основании коммерческого предложения от __________ №____________</w:t>
      </w:r>
    </w:p>
    <w:p w14:paraId="40D29AA3" w14:textId="77777777" w:rsidR="00333103" w:rsidRDefault="00333103" w:rsidP="00333103">
      <w:pPr>
        <w:tabs>
          <w:tab w:val="left" w:pos="35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в случае, если предварительно был запрос ценового предложения)</w:t>
      </w:r>
    </w:p>
    <w:p w14:paraId="6A8337ED" w14:textId="77777777" w:rsidR="00333103" w:rsidRDefault="00333103" w:rsidP="00333103">
      <w:pPr>
        <w:tabs>
          <w:tab w:val="left" w:pos="350"/>
        </w:tabs>
        <w:rPr>
          <w:sz w:val="26"/>
          <w:szCs w:val="26"/>
        </w:rPr>
      </w:pPr>
      <w:r>
        <w:rPr>
          <w:sz w:val="26"/>
          <w:szCs w:val="26"/>
        </w:rPr>
        <w:t>□ дополнительное соглашение к договору от _________ № ______</w:t>
      </w:r>
    </w:p>
    <w:p w14:paraId="470581B3" w14:textId="77777777" w:rsidR="00333103" w:rsidRDefault="00333103" w:rsidP="00333103">
      <w:pPr>
        <w:pStyle w:val="a3"/>
        <w:jc w:val="both"/>
        <w:rPr>
          <w:sz w:val="26"/>
          <w:szCs w:val="26"/>
        </w:rPr>
      </w:pPr>
    </w:p>
    <w:p w14:paraId="32A26FF3" w14:textId="77777777" w:rsidR="006A0340" w:rsidRDefault="006A0340" w:rsidP="006A034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□</w:t>
      </w:r>
      <w:r w:rsidRPr="00980667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действующего долгосрочного договора от _______________ №_________</w:t>
      </w:r>
    </w:p>
    <w:p w14:paraId="1CAD8104" w14:textId="77777777" w:rsidR="006A0340" w:rsidRDefault="006A0340" w:rsidP="006A0340">
      <w:pPr>
        <w:tabs>
          <w:tab w:val="left" w:pos="350"/>
        </w:tabs>
        <w:rPr>
          <w:sz w:val="26"/>
          <w:szCs w:val="26"/>
        </w:rPr>
      </w:pPr>
    </w:p>
    <w:p w14:paraId="3B7A2146" w14:textId="0EB7C00A" w:rsidR="00CB757C" w:rsidRDefault="00CB757C" w:rsidP="001C5B4B">
      <w:pPr>
        <w:tabs>
          <w:tab w:val="left" w:pos="4111"/>
        </w:tabs>
        <w:ind w:right="0"/>
        <w:jc w:val="left"/>
        <w:rPr>
          <w:sz w:val="26"/>
          <w:szCs w:val="26"/>
        </w:rPr>
      </w:pPr>
      <w:r w:rsidRPr="00CB757C">
        <w:rPr>
          <w:sz w:val="26"/>
          <w:szCs w:val="26"/>
        </w:rPr>
        <w:t xml:space="preserve">на оказание услуг по проведению исследований факторов производственной (внутренней) среды </w:t>
      </w:r>
      <w:r w:rsidRPr="00CB757C">
        <w:rPr>
          <w:sz w:val="26"/>
          <w:szCs w:val="26"/>
          <w:u w:val="single"/>
        </w:rPr>
        <w:t>согласно прилагаемой схемы производственного лабораторного контроля</w:t>
      </w:r>
    </w:p>
    <w:p w14:paraId="54446CCB" w14:textId="77777777" w:rsidR="00CB757C" w:rsidRDefault="00CB757C" w:rsidP="001C5B4B">
      <w:pPr>
        <w:tabs>
          <w:tab w:val="left" w:pos="4111"/>
        </w:tabs>
        <w:ind w:right="0"/>
        <w:jc w:val="left"/>
        <w:rPr>
          <w:sz w:val="26"/>
          <w:szCs w:val="26"/>
        </w:rPr>
      </w:pPr>
    </w:p>
    <w:p w14:paraId="3CE69A2A" w14:textId="6016A5E5" w:rsid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  <w:r w:rsidRPr="00291E45">
        <w:rPr>
          <w:sz w:val="26"/>
          <w:szCs w:val="26"/>
        </w:rPr>
        <w:t>Испытания провести в целях (нужное отметить):</w:t>
      </w:r>
    </w:p>
    <w:p w14:paraId="5FE734C1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</w:p>
    <w:p w14:paraId="75B5173E" w14:textId="746E1216" w:rsidR="00291E45" w:rsidRPr="00CA4087" w:rsidRDefault="00291E45" w:rsidP="00CA4087">
      <w:pPr>
        <w:pStyle w:val="a8"/>
        <w:numPr>
          <w:ilvl w:val="0"/>
          <w:numId w:val="8"/>
        </w:numPr>
        <w:tabs>
          <w:tab w:val="left" w:pos="6800"/>
        </w:tabs>
        <w:ind w:left="284" w:right="-1" w:hanging="284"/>
        <w:rPr>
          <w:sz w:val="26"/>
          <w:szCs w:val="26"/>
        </w:rPr>
      </w:pPr>
      <w:r w:rsidRPr="00CA4087">
        <w:rPr>
          <w:sz w:val="26"/>
          <w:szCs w:val="26"/>
        </w:rPr>
        <w:t>производственного лабораторного контроля</w:t>
      </w:r>
    </w:p>
    <w:p w14:paraId="3F49AB7F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  <w:r w:rsidRPr="00291E45">
        <w:rPr>
          <w:sz w:val="26"/>
          <w:szCs w:val="26"/>
        </w:rPr>
        <w:t>□ обращения юридического лица</w:t>
      </w:r>
    </w:p>
    <w:p w14:paraId="0844F84A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</w:p>
    <w:p w14:paraId="58F5D77E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  <w:r w:rsidRPr="00291E45">
        <w:rPr>
          <w:sz w:val="26"/>
          <w:szCs w:val="26"/>
        </w:rPr>
        <w:t>Транспортное обеспечение (нужное отметить):</w:t>
      </w:r>
    </w:p>
    <w:p w14:paraId="6A58E7D8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  <w:r w:rsidRPr="00291E45">
        <w:rPr>
          <w:sz w:val="26"/>
          <w:szCs w:val="26"/>
        </w:rPr>
        <w:t>□ заказчик</w:t>
      </w:r>
    </w:p>
    <w:p w14:paraId="6FC338F6" w14:textId="7D8B0915" w:rsidR="00291E45" w:rsidRPr="00CA4087" w:rsidRDefault="00291E45" w:rsidP="00CA4087">
      <w:pPr>
        <w:pStyle w:val="a8"/>
        <w:numPr>
          <w:ilvl w:val="0"/>
          <w:numId w:val="9"/>
        </w:numPr>
        <w:tabs>
          <w:tab w:val="left" w:pos="6800"/>
        </w:tabs>
        <w:ind w:left="284" w:right="-1" w:hanging="284"/>
        <w:rPr>
          <w:sz w:val="26"/>
          <w:szCs w:val="26"/>
        </w:rPr>
      </w:pPr>
      <w:r w:rsidRPr="00CA4087">
        <w:rPr>
          <w:sz w:val="26"/>
          <w:szCs w:val="26"/>
        </w:rPr>
        <w:t>исполнитель</w:t>
      </w:r>
    </w:p>
    <w:p w14:paraId="2F6D19FF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</w:p>
    <w:p w14:paraId="078B2362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  <w:r w:rsidRPr="00291E45">
        <w:rPr>
          <w:sz w:val="26"/>
          <w:szCs w:val="26"/>
        </w:rPr>
        <w:t>Выбор методик проведения испытаний (нужное отметить):</w:t>
      </w:r>
    </w:p>
    <w:p w14:paraId="7FD90E9C" w14:textId="15A5BA6D" w:rsidR="00291E45" w:rsidRPr="00CA4087" w:rsidRDefault="00291E45" w:rsidP="00CA4087">
      <w:pPr>
        <w:pStyle w:val="a8"/>
        <w:numPr>
          <w:ilvl w:val="0"/>
          <w:numId w:val="9"/>
        </w:numPr>
        <w:tabs>
          <w:tab w:val="left" w:pos="6800"/>
        </w:tabs>
        <w:ind w:left="284" w:right="-1" w:hanging="284"/>
        <w:rPr>
          <w:sz w:val="26"/>
          <w:szCs w:val="26"/>
        </w:rPr>
      </w:pPr>
      <w:r w:rsidRPr="00CA4087">
        <w:rPr>
          <w:sz w:val="26"/>
          <w:szCs w:val="26"/>
        </w:rPr>
        <w:t xml:space="preserve">оставляю за исполнителем </w:t>
      </w:r>
    </w:p>
    <w:p w14:paraId="451276B9" w14:textId="45A2ABA6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  <w:r w:rsidRPr="00291E45">
        <w:rPr>
          <w:sz w:val="26"/>
          <w:szCs w:val="26"/>
        </w:rPr>
        <w:t>□ оставляю за собой (перечень прилагается)</w:t>
      </w:r>
    </w:p>
    <w:p w14:paraId="70618161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</w:p>
    <w:p w14:paraId="67AD4ED6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  <w:r w:rsidRPr="00291E45">
        <w:rPr>
          <w:sz w:val="26"/>
          <w:szCs w:val="26"/>
        </w:rPr>
        <w:t>В протоколе испытаний просим выдать (нужное отметить):</w:t>
      </w:r>
    </w:p>
    <w:p w14:paraId="73672F37" w14:textId="77777777" w:rsidR="00CA4087" w:rsidRDefault="00291E45" w:rsidP="00AF6A0B">
      <w:pPr>
        <w:pStyle w:val="a8"/>
        <w:numPr>
          <w:ilvl w:val="0"/>
          <w:numId w:val="9"/>
        </w:numPr>
        <w:tabs>
          <w:tab w:val="left" w:pos="6800"/>
        </w:tabs>
        <w:ind w:left="284" w:right="-1" w:hanging="284"/>
        <w:rPr>
          <w:sz w:val="26"/>
          <w:szCs w:val="26"/>
        </w:rPr>
      </w:pPr>
      <w:r w:rsidRPr="00CA4087">
        <w:rPr>
          <w:sz w:val="26"/>
          <w:szCs w:val="26"/>
        </w:rPr>
        <w:t xml:space="preserve">заключение по результатам испытаний о соответствии требованиям ТНПА </w:t>
      </w:r>
    </w:p>
    <w:p w14:paraId="34461D0A" w14:textId="005256B5" w:rsidR="00291E45" w:rsidRPr="00CA4087" w:rsidRDefault="00291E45" w:rsidP="00AF6A0B">
      <w:pPr>
        <w:pStyle w:val="a8"/>
        <w:numPr>
          <w:ilvl w:val="0"/>
          <w:numId w:val="9"/>
        </w:numPr>
        <w:tabs>
          <w:tab w:val="left" w:pos="6800"/>
        </w:tabs>
        <w:ind w:left="284" w:right="-1" w:hanging="284"/>
        <w:rPr>
          <w:sz w:val="26"/>
          <w:szCs w:val="26"/>
        </w:rPr>
      </w:pPr>
      <w:r w:rsidRPr="00CA4087">
        <w:rPr>
          <w:sz w:val="26"/>
          <w:szCs w:val="26"/>
        </w:rPr>
        <w:t xml:space="preserve">фактическое значение результатов испытаний без заключения о соответствии требованиям ТНПА </w:t>
      </w:r>
    </w:p>
    <w:p w14:paraId="00D4D417" w14:textId="77777777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  <w:r w:rsidRPr="00291E45">
        <w:rPr>
          <w:sz w:val="26"/>
          <w:szCs w:val="26"/>
        </w:rPr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*(нужное отметить):</w:t>
      </w:r>
    </w:p>
    <w:p w14:paraId="7FD92675" w14:textId="00943375" w:rsidR="00291E45" w:rsidRPr="00CA4087" w:rsidRDefault="00291E45" w:rsidP="00CA4087">
      <w:pPr>
        <w:pStyle w:val="a8"/>
        <w:numPr>
          <w:ilvl w:val="0"/>
          <w:numId w:val="9"/>
        </w:numPr>
        <w:tabs>
          <w:tab w:val="left" w:pos="6800"/>
        </w:tabs>
        <w:ind w:left="426" w:right="-1" w:hanging="426"/>
        <w:rPr>
          <w:sz w:val="26"/>
          <w:szCs w:val="26"/>
        </w:rPr>
      </w:pPr>
      <w:r w:rsidRPr="00CA4087">
        <w:rPr>
          <w:sz w:val="26"/>
          <w:szCs w:val="26"/>
        </w:rPr>
        <w:t>простая приемка (согласно ILAC G8:09/2019 вероятность ложного принятия &lt;50%)</w:t>
      </w:r>
    </w:p>
    <w:p w14:paraId="48A547DF" w14:textId="4086A061" w:rsidR="00291E45" w:rsidRPr="00291E45" w:rsidRDefault="00291E45" w:rsidP="00291E45">
      <w:pPr>
        <w:tabs>
          <w:tab w:val="left" w:pos="6800"/>
        </w:tabs>
        <w:ind w:right="-1"/>
        <w:rPr>
          <w:sz w:val="26"/>
          <w:szCs w:val="26"/>
        </w:rPr>
      </w:pPr>
      <w:r w:rsidRPr="00291E45">
        <w:rPr>
          <w:sz w:val="26"/>
          <w:szCs w:val="26"/>
        </w:rPr>
        <w:t>□ __________________________________________________________</w:t>
      </w:r>
      <w:r>
        <w:rPr>
          <w:sz w:val="26"/>
          <w:szCs w:val="26"/>
        </w:rPr>
        <w:t>_____________</w:t>
      </w:r>
      <w:r w:rsidRPr="00291E45">
        <w:rPr>
          <w:sz w:val="26"/>
          <w:szCs w:val="26"/>
        </w:rPr>
        <w:t>_</w:t>
      </w:r>
    </w:p>
    <w:p w14:paraId="07C314A6" w14:textId="71D513ED" w:rsidR="00291E45" w:rsidRPr="00291E45" w:rsidRDefault="00291E45" w:rsidP="00291E45">
      <w:pPr>
        <w:tabs>
          <w:tab w:val="left" w:pos="6800"/>
        </w:tabs>
        <w:ind w:left="4111" w:right="-1"/>
        <w:rPr>
          <w:sz w:val="18"/>
          <w:szCs w:val="18"/>
        </w:rPr>
      </w:pPr>
      <w:r w:rsidRPr="00291E45">
        <w:rPr>
          <w:sz w:val="18"/>
          <w:szCs w:val="18"/>
        </w:rPr>
        <w:t>(указать другое)</w:t>
      </w:r>
      <w:r w:rsidR="00CA4087">
        <w:rPr>
          <w:sz w:val="18"/>
          <w:szCs w:val="18"/>
        </w:rPr>
        <w:t>*</w:t>
      </w:r>
    </w:p>
    <w:p w14:paraId="2FC3F357" w14:textId="0C9FE4FC" w:rsidR="005A0877" w:rsidRPr="003D66D1" w:rsidRDefault="005A0877" w:rsidP="003D66D1">
      <w:pPr>
        <w:jc w:val="center"/>
        <w:rPr>
          <w:b/>
          <w:sz w:val="18"/>
          <w:szCs w:val="18"/>
        </w:r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D0201" w:rsidRPr="00365C01" w14:paraId="789CC143" w14:textId="77777777" w:rsidTr="00437EBA">
        <w:trPr>
          <w:trHeight w:val="205"/>
        </w:trPr>
        <w:tc>
          <w:tcPr>
            <w:tcW w:w="9889" w:type="dxa"/>
          </w:tcPr>
          <w:p w14:paraId="05DB9868" w14:textId="77777777" w:rsidR="00D6178D" w:rsidRDefault="00D6178D" w:rsidP="005E6BD6">
            <w:pPr>
              <w:pStyle w:val="a3"/>
              <w:ind w:firstLine="534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*Подробнее с информацией о возможных правилах принятия решения можно ознакомится на официальном сайте petrikov-cge.by в разделе «Услуги» «Лабораторные исследования». В случае отсутствия отметки о выборе правила принятия решения, испытательная лаборатория применяет правило простой приемки.</w:t>
            </w:r>
          </w:p>
          <w:p w14:paraId="5EF859E0" w14:textId="4DEFDC19" w:rsidR="004B630F" w:rsidRPr="00295486" w:rsidRDefault="004B630F" w:rsidP="005E6BD6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6E95783" w14:textId="12092180" w:rsidR="00BA6543" w:rsidRPr="00291E45" w:rsidRDefault="00B623B1" w:rsidP="005E6BD6">
      <w:pPr>
        <w:tabs>
          <w:tab w:val="center" w:pos="5245"/>
        </w:tabs>
        <w:ind w:right="0" w:firstLine="568"/>
        <w:rPr>
          <w:i/>
          <w:sz w:val="20"/>
          <w:szCs w:val="20"/>
        </w:rPr>
      </w:pPr>
      <w:r w:rsidRPr="00B623B1">
        <w:rPr>
          <w:i/>
          <w:sz w:val="20"/>
          <w:szCs w:val="20"/>
        </w:rPr>
        <w:t xml:space="preserve">Заполняя Заявление «Заказчик» подтверждает, что ознакомлен с условиями публичного договора оказания санитарно-эпидемиологических услуг на платной основе, размещенного на официальном сайте Петриковского районного ЦГЭ  «Услуги», а также с прейскурантом цен на оказываемые услуги.                     </w:t>
      </w:r>
    </w:p>
    <w:p w14:paraId="16E7F530" w14:textId="221330F6" w:rsidR="007F6890" w:rsidRDefault="007F6890" w:rsidP="005E6BD6">
      <w:pPr>
        <w:ind w:right="0"/>
        <w:rPr>
          <w:sz w:val="26"/>
          <w:szCs w:val="26"/>
        </w:rPr>
      </w:pPr>
    </w:p>
    <w:p w14:paraId="554A0554" w14:textId="6488EE57" w:rsidR="0037023A" w:rsidRDefault="0037023A" w:rsidP="0037023A">
      <w:pPr>
        <w:ind w:left="-142" w:right="-1" w:firstLine="568"/>
        <w:rPr>
          <w:sz w:val="26"/>
          <w:szCs w:val="26"/>
        </w:rPr>
      </w:pPr>
      <w:r w:rsidRPr="0037023A">
        <w:rPr>
          <w:sz w:val="26"/>
          <w:szCs w:val="26"/>
        </w:rPr>
        <w:t xml:space="preserve">Оплату гарантируем в соответствие с Прейскурантом на платные санитарно-эпидемиологические услуги, утвержденным приказом главного врача </w:t>
      </w:r>
      <w:r>
        <w:rPr>
          <w:sz w:val="26"/>
          <w:szCs w:val="26"/>
        </w:rPr>
        <w:t>Петриковского районного ЦГЭ</w:t>
      </w:r>
      <w:r w:rsidRPr="0037023A">
        <w:rPr>
          <w:sz w:val="26"/>
          <w:szCs w:val="26"/>
        </w:rPr>
        <w:t>.</w:t>
      </w:r>
    </w:p>
    <w:p w14:paraId="3CC01474" w14:textId="77777777" w:rsidR="0037023A" w:rsidRDefault="0037023A" w:rsidP="0037023A">
      <w:pPr>
        <w:ind w:left="-142" w:right="-1" w:firstLine="568"/>
        <w:rPr>
          <w:sz w:val="26"/>
          <w:szCs w:val="26"/>
        </w:rPr>
      </w:pPr>
    </w:p>
    <w:p w14:paraId="3ADF4560" w14:textId="77777777" w:rsidR="00ED4319" w:rsidRDefault="0037023A" w:rsidP="00ED4319">
      <w:pPr>
        <w:ind w:left="-142" w:right="-1"/>
        <w:rPr>
          <w:sz w:val="26"/>
          <w:szCs w:val="26"/>
        </w:rPr>
      </w:pPr>
      <w:r w:rsidRPr="0037023A">
        <w:rPr>
          <w:sz w:val="26"/>
          <w:szCs w:val="26"/>
        </w:rPr>
        <w:t xml:space="preserve">Приложение: </w:t>
      </w:r>
      <w:r w:rsidR="00ED4319">
        <w:rPr>
          <w:sz w:val="26"/>
          <w:szCs w:val="26"/>
        </w:rPr>
        <w:t>с</w:t>
      </w:r>
      <w:r w:rsidR="00ED4319" w:rsidRPr="00ED4319">
        <w:rPr>
          <w:sz w:val="26"/>
          <w:szCs w:val="26"/>
        </w:rPr>
        <w:t xml:space="preserve">хема производственного лабораторного контроля факторов внутренней </w:t>
      </w:r>
    </w:p>
    <w:p w14:paraId="2E9C1639" w14:textId="2BD410DB" w:rsidR="0037023A" w:rsidRDefault="00ED4319" w:rsidP="00ED4319">
      <w:pPr>
        <w:ind w:left="1418" w:right="-1"/>
        <w:rPr>
          <w:sz w:val="26"/>
          <w:szCs w:val="26"/>
        </w:rPr>
      </w:pPr>
      <w:r w:rsidRPr="00ED4319">
        <w:rPr>
          <w:sz w:val="26"/>
          <w:szCs w:val="26"/>
        </w:rPr>
        <w:t>(производственной) среды</w:t>
      </w:r>
      <w:r>
        <w:rPr>
          <w:sz w:val="26"/>
          <w:szCs w:val="26"/>
        </w:rPr>
        <w:t xml:space="preserve"> </w:t>
      </w:r>
      <w:r w:rsidRPr="00ED4319">
        <w:rPr>
          <w:sz w:val="26"/>
          <w:szCs w:val="26"/>
        </w:rPr>
        <w:t>помещений</w:t>
      </w:r>
      <w:r>
        <w:rPr>
          <w:sz w:val="26"/>
          <w:szCs w:val="26"/>
        </w:rPr>
        <w:t xml:space="preserve"> на 1 л. в 1 экз.</w:t>
      </w:r>
    </w:p>
    <w:p w14:paraId="6C0B7622" w14:textId="77777777" w:rsidR="007F6890" w:rsidRDefault="007F6890" w:rsidP="00437EBA">
      <w:pPr>
        <w:ind w:right="-1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1010"/>
        <w:gridCol w:w="1010"/>
        <w:gridCol w:w="2330"/>
        <w:gridCol w:w="397"/>
        <w:gridCol w:w="2758"/>
      </w:tblGrid>
      <w:tr w:rsidR="0037023A" w14:paraId="0D42F3DE" w14:textId="77777777" w:rsidTr="0037023A">
        <w:tc>
          <w:tcPr>
            <w:tcW w:w="2165" w:type="dxa"/>
            <w:tcBorders>
              <w:bottom w:val="single" w:sz="4" w:space="0" w:color="auto"/>
            </w:tcBorders>
          </w:tcPr>
          <w:p w14:paraId="18F0832A" w14:textId="2E04211D" w:rsidR="0037023A" w:rsidRPr="002C12DF" w:rsidRDefault="00CA4087" w:rsidP="000045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ректор</w:t>
            </w:r>
          </w:p>
        </w:tc>
        <w:tc>
          <w:tcPr>
            <w:tcW w:w="1045" w:type="dxa"/>
          </w:tcPr>
          <w:p w14:paraId="3C908ED4" w14:textId="77777777" w:rsidR="0037023A" w:rsidRDefault="0037023A" w:rsidP="0000456A">
            <w:pPr>
              <w:jc w:val="center"/>
            </w:pPr>
          </w:p>
        </w:tc>
        <w:tc>
          <w:tcPr>
            <w:tcW w:w="1045" w:type="dxa"/>
          </w:tcPr>
          <w:p w14:paraId="5DE48EC4" w14:textId="12009CEB" w:rsidR="0037023A" w:rsidRDefault="0037023A" w:rsidP="0000456A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2445CAFF" w14:textId="77777777" w:rsidR="0037023A" w:rsidRDefault="0037023A" w:rsidP="0000456A">
            <w:pPr>
              <w:jc w:val="center"/>
            </w:pPr>
          </w:p>
        </w:tc>
        <w:tc>
          <w:tcPr>
            <w:tcW w:w="405" w:type="dxa"/>
          </w:tcPr>
          <w:p w14:paraId="248971A7" w14:textId="77777777" w:rsidR="0037023A" w:rsidRDefault="0037023A" w:rsidP="0000456A">
            <w:pPr>
              <w:jc w:val="center"/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47D9E56A" w14:textId="55B3FBED" w:rsidR="0037023A" w:rsidRPr="002C12DF" w:rsidRDefault="00CA4087" w:rsidP="000045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.И.Иванов</w:t>
            </w:r>
          </w:p>
        </w:tc>
      </w:tr>
      <w:tr w:rsidR="0037023A" w14:paraId="55C53D44" w14:textId="77777777" w:rsidTr="0037023A">
        <w:tc>
          <w:tcPr>
            <w:tcW w:w="2165" w:type="dxa"/>
            <w:tcBorders>
              <w:top w:val="single" w:sz="4" w:space="0" w:color="auto"/>
            </w:tcBorders>
          </w:tcPr>
          <w:p w14:paraId="5C9255C0" w14:textId="472BD493" w:rsidR="0037023A" w:rsidRPr="00481EF6" w:rsidRDefault="0037023A" w:rsidP="0000456A">
            <w:pPr>
              <w:jc w:val="center"/>
              <w:rPr>
                <w:sz w:val="18"/>
                <w:szCs w:val="18"/>
              </w:rPr>
            </w:pPr>
            <w:r w:rsidRPr="00481EF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жность руководителя</w:t>
            </w:r>
            <w:r w:rsidRPr="00481EF6">
              <w:rPr>
                <w:sz w:val="18"/>
                <w:szCs w:val="18"/>
              </w:rPr>
              <w:t>)</w:t>
            </w:r>
          </w:p>
        </w:tc>
        <w:tc>
          <w:tcPr>
            <w:tcW w:w="1045" w:type="dxa"/>
          </w:tcPr>
          <w:p w14:paraId="5431EFF3" w14:textId="77777777" w:rsidR="0037023A" w:rsidRPr="00481EF6" w:rsidRDefault="0037023A" w:rsidP="00004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14:paraId="74F0993D" w14:textId="10C44258" w:rsidR="0037023A" w:rsidRPr="00481EF6" w:rsidRDefault="0037023A" w:rsidP="00004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4D33A7FB" w14:textId="77777777" w:rsidR="0037023A" w:rsidRPr="00481EF6" w:rsidRDefault="0037023A" w:rsidP="0000456A">
            <w:pPr>
              <w:jc w:val="center"/>
              <w:rPr>
                <w:sz w:val="18"/>
                <w:szCs w:val="18"/>
              </w:rPr>
            </w:pPr>
            <w:r w:rsidRPr="00481EF6">
              <w:rPr>
                <w:sz w:val="18"/>
                <w:szCs w:val="18"/>
              </w:rPr>
              <w:t>(подпись)</w:t>
            </w:r>
          </w:p>
        </w:tc>
        <w:tc>
          <w:tcPr>
            <w:tcW w:w="405" w:type="dxa"/>
          </w:tcPr>
          <w:p w14:paraId="51C01489" w14:textId="77777777" w:rsidR="0037023A" w:rsidRPr="00481EF6" w:rsidRDefault="0037023A" w:rsidP="00004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50E0A921" w14:textId="77777777" w:rsidR="0037023A" w:rsidRPr="00481EF6" w:rsidRDefault="0037023A" w:rsidP="0000456A">
            <w:pPr>
              <w:jc w:val="center"/>
              <w:rPr>
                <w:sz w:val="18"/>
                <w:szCs w:val="18"/>
              </w:rPr>
            </w:pPr>
            <w:r w:rsidRPr="00481EF6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1DBDE46A" w14:textId="5270AF94" w:rsidR="00481EF6" w:rsidRDefault="00481EF6" w:rsidP="00437EBA">
      <w:pPr>
        <w:ind w:right="-1"/>
        <w:rPr>
          <w:sz w:val="20"/>
          <w:szCs w:val="20"/>
        </w:rPr>
      </w:pPr>
    </w:p>
    <w:p w14:paraId="480CADF0" w14:textId="29799C9E" w:rsidR="00BE6991" w:rsidRDefault="00BE6991" w:rsidP="00437EBA">
      <w:pPr>
        <w:ind w:right="-1"/>
        <w:rPr>
          <w:sz w:val="20"/>
          <w:szCs w:val="20"/>
        </w:rPr>
      </w:pPr>
    </w:p>
    <w:p w14:paraId="397A175D" w14:textId="3BB1B9E2" w:rsidR="00BE6991" w:rsidRDefault="00BE6991" w:rsidP="00437EBA">
      <w:pPr>
        <w:ind w:right="-1"/>
        <w:rPr>
          <w:sz w:val="20"/>
          <w:szCs w:val="20"/>
        </w:rPr>
      </w:pPr>
    </w:p>
    <w:p w14:paraId="2C34D9B0" w14:textId="244A7DD1" w:rsidR="00BE6991" w:rsidRDefault="00BE6991" w:rsidP="00437EBA">
      <w:pPr>
        <w:ind w:right="-1"/>
        <w:rPr>
          <w:sz w:val="20"/>
          <w:szCs w:val="20"/>
        </w:rPr>
      </w:pPr>
    </w:p>
    <w:p w14:paraId="666F3532" w14:textId="5358A033" w:rsidR="00BE6991" w:rsidRDefault="00BE6991" w:rsidP="00437EBA">
      <w:pPr>
        <w:ind w:right="-1"/>
        <w:rPr>
          <w:sz w:val="20"/>
          <w:szCs w:val="20"/>
        </w:rPr>
      </w:pPr>
    </w:p>
    <w:p w14:paraId="51531085" w14:textId="064BE553" w:rsidR="00BE6991" w:rsidRDefault="00BE6991" w:rsidP="00BE6991">
      <w:pPr>
        <w:ind w:left="-142" w:right="-1"/>
        <w:rPr>
          <w:sz w:val="20"/>
          <w:szCs w:val="20"/>
        </w:rPr>
      </w:pPr>
    </w:p>
    <w:p w14:paraId="28A95F0B" w14:textId="04B00430" w:rsidR="00DA18FB" w:rsidRDefault="00DA18FB" w:rsidP="00BE6991">
      <w:pPr>
        <w:ind w:left="-142" w:right="-1"/>
        <w:rPr>
          <w:sz w:val="20"/>
          <w:szCs w:val="20"/>
        </w:rPr>
      </w:pPr>
    </w:p>
    <w:p w14:paraId="6F9D5B15" w14:textId="02BC36EF" w:rsidR="00DA18FB" w:rsidRDefault="00DA18FB" w:rsidP="00BE6991">
      <w:pPr>
        <w:ind w:left="-142" w:right="-1"/>
        <w:rPr>
          <w:sz w:val="20"/>
          <w:szCs w:val="20"/>
        </w:rPr>
      </w:pPr>
    </w:p>
    <w:p w14:paraId="09941D82" w14:textId="123CBDED" w:rsidR="00DA18FB" w:rsidRDefault="00DA18FB" w:rsidP="00BE6991">
      <w:pPr>
        <w:ind w:left="-142" w:right="-1"/>
        <w:rPr>
          <w:sz w:val="20"/>
          <w:szCs w:val="20"/>
        </w:rPr>
      </w:pPr>
    </w:p>
    <w:p w14:paraId="3F4EF253" w14:textId="52B31E73" w:rsidR="00DA18FB" w:rsidRDefault="00DA18FB" w:rsidP="00BE6991">
      <w:pPr>
        <w:ind w:left="-142" w:right="-1"/>
        <w:rPr>
          <w:sz w:val="20"/>
          <w:szCs w:val="20"/>
        </w:rPr>
      </w:pPr>
    </w:p>
    <w:p w14:paraId="3CA3FE17" w14:textId="7A5789CD" w:rsidR="00DA18FB" w:rsidRDefault="00DA18FB" w:rsidP="00BE6991">
      <w:pPr>
        <w:ind w:left="-142" w:right="-1"/>
        <w:rPr>
          <w:sz w:val="20"/>
          <w:szCs w:val="20"/>
        </w:rPr>
      </w:pPr>
    </w:p>
    <w:p w14:paraId="0B4E6853" w14:textId="5A04EC87" w:rsidR="00DA18FB" w:rsidRDefault="00DA18FB" w:rsidP="00BE6991">
      <w:pPr>
        <w:ind w:left="-142" w:right="-1"/>
        <w:rPr>
          <w:sz w:val="20"/>
          <w:szCs w:val="20"/>
        </w:rPr>
      </w:pPr>
    </w:p>
    <w:p w14:paraId="09F2CF9D" w14:textId="431361F9" w:rsidR="00DA18FB" w:rsidRDefault="00DA18FB" w:rsidP="00BE6991">
      <w:pPr>
        <w:ind w:left="-142" w:right="-1"/>
        <w:rPr>
          <w:sz w:val="20"/>
          <w:szCs w:val="20"/>
        </w:rPr>
      </w:pPr>
    </w:p>
    <w:p w14:paraId="59A2602D" w14:textId="45508C91" w:rsidR="00DA18FB" w:rsidRDefault="00DA18FB" w:rsidP="00BE6991">
      <w:pPr>
        <w:ind w:left="-142" w:right="-1"/>
        <w:rPr>
          <w:sz w:val="20"/>
          <w:szCs w:val="20"/>
        </w:rPr>
      </w:pPr>
    </w:p>
    <w:p w14:paraId="3E2D77EF" w14:textId="715EDCD2" w:rsidR="00DA18FB" w:rsidRDefault="00DA18FB" w:rsidP="00BE6991">
      <w:pPr>
        <w:ind w:left="-142" w:right="-1"/>
        <w:rPr>
          <w:sz w:val="20"/>
          <w:szCs w:val="20"/>
        </w:rPr>
      </w:pPr>
    </w:p>
    <w:p w14:paraId="5F4A4BB0" w14:textId="40469241" w:rsidR="00DA18FB" w:rsidRDefault="00DA18FB" w:rsidP="00BE6991">
      <w:pPr>
        <w:ind w:left="-142" w:right="-1"/>
        <w:rPr>
          <w:sz w:val="20"/>
          <w:szCs w:val="20"/>
        </w:rPr>
      </w:pPr>
    </w:p>
    <w:p w14:paraId="6E658FFE" w14:textId="4951EEF2" w:rsidR="00DA18FB" w:rsidRDefault="00DA18FB" w:rsidP="00BE6991">
      <w:pPr>
        <w:ind w:left="-142" w:right="-1"/>
        <w:rPr>
          <w:sz w:val="20"/>
          <w:szCs w:val="20"/>
        </w:rPr>
      </w:pPr>
    </w:p>
    <w:p w14:paraId="67489480" w14:textId="77777777" w:rsidR="00DA18FB" w:rsidRDefault="00DA18FB" w:rsidP="00BE6991">
      <w:pPr>
        <w:ind w:left="-142" w:right="-1"/>
        <w:rPr>
          <w:sz w:val="20"/>
          <w:szCs w:val="20"/>
        </w:rPr>
      </w:pPr>
    </w:p>
    <w:p w14:paraId="5BCBF171" w14:textId="39FA585D" w:rsidR="00BE6991" w:rsidRDefault="00BE6991" w:rsidP="00437EBA">
      <w:pPr>
        <w:ind w:right="-1"/>
        <w:rPr>
          <w:sz w:val="20"/>
          <w:szCs w:val="20"/>
        </w:rPr>
      </w:pPr>
    </w:p>
    <w:p w14:paraId="541CB93B" w14:textId="6CFAF747" w:rsidR="00BE6991" w:rsidRDefault="00BE6991" w:rsidP="00437EBA">
      <w:pPr>
        <w:ind w:right="-1"/>
        <w:rPr>
          <w:sz w:val="20"/>
          <w:szCs w:val="20"/>
        </w:rPr>
      </w:pPr>
    </w:p>
    <w:p w14:paraId="7B5A68F0" w14:textId="084CFADA" w:rsidR="00BE6991" w:rsidRDefault="00BE6991" w:rsidP="00BE6991">
      <w:pPr>
        <w:ind w:left="-142" w:right="-1"/>
        <w:rPr>
          <w:sz w:val="20"/>
          <w:szCs w:val="20"/>
        </w:rPr>
      </w:pPr>
      <w:r>
        <w:rPr>
          <w:sz w:val="20"/>
          <w:szCs w:val="20"/>
        </w:rPr>
        <w:t>ФИО исполнителя номер телефона</w:t>
      </w:r>
    </w:p>
    <w:p w14:paraId="72ECA712" w14:textId="6F1FDF99" w:rsidR="00CA4087" w:rsidRPr="00CA4087" w:rsidRDefault="00CA4087" w:rsidP="00BE6991">
      <w:pPr>
        <w:ind w:left="-142" w:right="-1"/>
        <w:rPr>
          <w:sz w:val="20"/>
          <w:szCs w:val="20"/>
        </w:rPr>
        <w:sectPr w:rsidR="00CA4087" w:rsidRPr="00CA4087" w:rsidSect="00E16E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CA4087">
        <w:rPr>
          <w:sz w:val="20"/>
          <w:szCs w:val="20"/>
        </w:rPr>
        <w:t>Петров В.В. +375(00)0000000</w:t>
      </w:r>
    </w:p>
    <w:p w14:paraId="65C10B5E" w14:textId="77777777" w:rsidR="00CB757C" w:rsidRPr="0050205D" w:rsidRDefault="00CB757C" w:rsidP="00CB757C">
      <w:pPr>
        <w:jc w:val="right"/>
      </w:pPr>
      <w:r w:rsidRPr="0050205D">
        <w:lastRenderedPageBreak/>
        <w:t xml:space="preserve">Приложени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CB757C" w14:paraId="0237BB2B" w14:textId="77777777" w:rsidTr="00227415">
        <w:tc>
          <w:tcPr>
            <w:tcW w:w="7421" w:type="dxa"/>
          </w:tcPr>
          <w:p w14:paraId="39DE016C" w14:textId="77777777" w:rsidR="00CB757C" w:rsidRDefault="00CB757C" w:rsidP="00227415">
            <w:pPr>
              <w:rPr>
                <w:szCs w:val="18"/>
              </w:rPr>
            </w:pPr>
          </w:p>
        </w:tc>
        <w:tc>
          <w:tcPr>
            <w:tcW w:w="7422" w:type="dxa"/>
          </w:tcPr>
          <w:p w14:paraId="14E951C5" w14:textId="77777777" w:rsidR="00CB757C" w:rsidRPr="0050205D" w:rsidRDefault="00CB757C" w:rsidP="002274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205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5F2BB9F" w14:textId="0602F000" w:rsidR="00CB757C" w:rsidRPr="00210FE0" w:rsidRDefault="00210FE0" w:rsidP="00227415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10FE0">
              <w:rPr>
                <w:rFonts w:ascii="Times New Roman" w:hAnsi="Times New Roman"/>
                <w:sz w:val="28"/>
                <w:szCs w:val="28"/>
                <w:u w:val="single"/>
              </w:rPr>
              <w:t>Директор РУП «Петриковское ТКП»</w:t>
            </w:r>
          </w:p>
          <w:p w14:paraId="1E5B2B06" w14:textId="4678DDB9" w:rsidR="00CB757C" w:rsidRPr="0050205D" w:rsidRDefault="00CB757C" w:rsidP="00210F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0205D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,</w:t>
            </w:r>
            <w:r w:rsidR="00210F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205D">
              <w:rPr>
                <w:rFonts w:ascii="Times New Roman" w:hAnsi="Times New Roman"/>
                <w:sz w:val="18"/>
                <w:szCs w:val="18"/>
              </w:rPr>
              <w:t>субъекта хозяйствования)</w:t>
            </w:r>
          </w:p>
          <w:p w14:paraId="2A8E4C37" w14:textId="77777777" w:rsidR="00CB757C" w:rsidRPr="0050205D" w:rsidRDefault="00CB757C" w:rsidP="002274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205D">
              <w:rPr>
                <w:rFonts w:ascii="Times New Roman" w:hAnsi="Times New Roman"/>
                <w:sz w:val="28"/>
                <w:szCs w:val="28"/>
              </w:rPr>
              <w:t>______________  _________________________</w:t>
            </w:r>
          </w:p>
          <w:p w14:paraId="300E94F3" w14:textId="77777777" w:rsidR="00CB757C" w:rsidRPr="0050205D" w:rsidRDefault="00CB757C" w:rsidP="0022741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0205D">
              <w:rPr>
                <w:rFonts w:ascii="Times New Roman" w:hAnsi="Times New Roman"/>
                <w:sz w:val="18"/>
                <w:szCs w:val="18"/>
              </w:rPr>
              <w:t xml:space="preserve">     (подпись)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50205D">
              <w:rPr>
                <w:rFonts w:ascii="Times New Roman" w:hAnsi="Times New Roman"/>
                <w:sz w:val="18"/>
                <w:szCs w:val="18"/>
              </w:rPr>
              <w:t xml:space="preserve">   (инициалы, фамилия)   </w:t>
            </w:r>
          </w:p>
          <w:p w14:paraId="3A75063E" w14:textId="75D7DFD5" w:rsidR="00CB757C" w:rsidRPr="0050205D" w:rsidRDefault="00CB757C" w:rsidP="002274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205D">
              <w:rPr>
                <w:rFonts w:ascii="Times New Roman" w:hAnsi="Times New Roman"/>
                <w:sz w:val="28"/>
                <w:szCs w:val="28"/>
              </w:rPr>
              <w:t>«</w:t>
            </w:r>
            <w:r w:rsidR="00210FE0">
              <w:rPr>
                <w:rFonts w:ascii="Times New Roman" w:hAnsi="Times New Roman"/>
                <w:sz w:val="28"/>
                <w:szCs w:val="28"/>
              </w:rPr>
              <w:t>10</w:t>
            </w:r>
            <w:r w:rsidRPr="0050205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10FE0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50205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10FE0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Pr="0050205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367D5BCE" w14:textId="77777777" w:rsidR="00CB757C" w:rsidRPr="0050205D" w:rsidRDefault="00CB757C" w:rsidP="00227415">
            <w:pPr>
              <w:rPr>
                <w:sz w:val="32"/>
                <w:szCs w:val="32"/>
              </w:rPr>
            </w:pPr>
          </w:p>
        </w:tc>
      </w:tr>
    </w:tbl>
    <w:p w14:paraId="2D2EF8F8" w14:textId="77777777" w:rsidR="00CB757C" w:rsidRPr="0050205D" w:rsidRDefault="00CB757C" w:rsidP="00CB757C">
      <w:pPr>
        <w:jc w:val="center"/>
      </w:pPr>
      <w:r w:rsidRPr="0050205D">
        <w:t xml:space="preserve">Схема </w:t>
      </w:r>
    </w:p>
    <w:p w14:paraId="7E120F1E" w14:textId="77777777" w:rsidR="00CB757C" w:rsidRDefault="00CB757C" w:rsidP="00CB757C">
      <w:pPr>
        <w:jc w:val="center"/>
      </w:pPr>
      <w:r w:rsidRPr="0050205D">
        <w:t xml:space="preserve">производственного лабораторного контроля </w:t>
      </w:r>
      <w:r>
        <w:t>факторов внутренней (производственной) среды</w:t>
      </w:r>
    </w:p>
    <w:p w14:paraId="15DAE79D" w14:textId="73058F9F" w:rsidR="00CB757C" w:rsidRPr="0050205D" w:rsidRDefault="00CB757C" w:rsidP="00CB757C">
      <w:pPr>
        <w:jc w:val="center"/>
      </w:pPr>
      <w:r>
        <w:t>помещений</w:t>
      </w:r>
      <w:r w:rsidRPr="0050205D">
        <w:t xml:space="preserve"> </w:t>
      </w:r>
      <w:r w:rsidRPr="004E4487">
        <w:rPr>
          <w:rFonts w:eastAsia="Times New Roman"/>
          <w:b/>
          <w:bCs/>
          <w:sz w:val="24"/>
          <w:szCs w:val="24"/>
          <w:u w:val="single"/>
        </w:rPr>
        <w:t>производственный участок, ул. Фрунзе,2, г.п. Копаткевичи</w:t>
      </w:r>
    </w:p>
    <w:p w14:paraId="09F4334D" w14:textId="77777777" w:rsidR="00CB757C" w:rsidRPr="0069702D" w:rsidRDefault="00CB757C" w:rsidP="00CB757C">
      <w:pPr>
        <w:ind w:left="7088"/>
        <w:rPr>
          <w:sz w:val="14"/>
          <w:szCs w:val="14"/>
        </w:rPr>
      </w:pPr>
      <w:r w:rsidRPr="0069702D">
        <w:rPr>
          <w:sz w:val="14"/>
          <w:szCs w:val="14"/>
        </w:rPr>
        <w:t xml:space="preserve"> (наименование объекта, </w:t>
      </w:r>
      <w:r>
        <w:rPr>
          <w:sz w:val="14"/>
          <w:szCs w:val="14"/>
        </w:rPr>
        <w:t>адрес</w:t>
      </w:r>
      <w:r w:rsidRPr="0069702D">
        <w:rPr>
          <w:sz w:val="14"/>
          <w:szCs w:val="14"/>
        </w:rPr>
        <w:t>)</w:t>
      </w:r>
    </w:p>
    <w:p w14:paraId="7860CC76" w14:textId="77777777" w:rsidR="00CB757C" w:rsidRPr="0069702D" w:rsidRDefault="00CB757C" w:rsidP="00CB757C">
      <w:pPr>
        <w:jc w:val="center"/>
        <w:rPr>
          <w:sz w:val="16"/>
          <w:szCs w:val="16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2268"/>
        <w:gridCol w:w="2127"/>
        <w:gridCol w:w="1417"/>
        <w:gridCol w:w="1418"/>
        <w:gridCol w:w="2552"/>
        <w:gridCol w:w="1984"/>
      </w:tblGrid>
      <w:tr w:rsidR="00CB757C" w:rsidRPr="0069702D" w14:paraId="2ED7757A" w14:textId="77777777" w:rsidTr="00210FE0">
        <w:tc>
          <w:tcPr>
            <w:tcW w:w="992" w:type="dxa"/>
            <w:tcBorders>
              <w:bottom w:val="single" w:sz="4" w:space="0" w:color="auto"/>
            </w:tcBorders>
          </w:tcPr>
          <w:p w14:paraId="2724BD77" w14:textId="67C51D64" w:rsidR="00CB757C" w:rsidRPr="005F1DD0" w:rsidRDefault="00CB757C" w:rsidP="00227415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219886039"/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90D39D" w14:textId="349DDC9A" w:rsidR="00CB757C" w:rsidRPr="005F1DD0" w:rsidRDefault="00CB757C" w:rsidP="00227415">
            <w:pPr>
              <w:ind w:right="-108"/>
              <w:jc w:val="center"/>
              <w:rPr>
                <w:sz w:val="24"/>
                <w:szCs w:val="24"/>
              </w:rPr>
            </w:pPr>
            <w:r w:rsidRPr="005F1DD0">
              <w:rPr>
                <w:rFonts w:eastAsia="Times New Roman"/>
                <w:sz w:val="24"/>
                <w:szCs w:val="24"/>
              </w:rPr>
              <w:t>Наименование точки отбора, подразделения (цех, участок, отдел, отделение, кабинет и т.п.)</w:t>
            </w:r>
          </w:p>
        </w:tc>
        <w:tc>
          <w:tcPr>
            <w:tcW w:w="2268" w:type="dxa"/>
            <w:shd w:val="clear" w:color="auto" w:fill="auto"/>
          </w:tcPr>
          <w:p w14:paraId="3312F48B" w14:textId="77777777" w:rsidR="00CB757C" w:rsidRPr="005F1DD0" w:rsidRDefault="00CB757C" w:rsidP="00227415">
            <w:pPr>
              <w:ind w:right="-108"/>
              <w:jc w:val="center"/>
              <w:rPr>
                <w:sz w:val="24"/>
                <w:szCs w:val="24"/>
              </w:rPr>
            </w:pPr>
            <w:r w:rsidRPr="005F1DD0">
              <w:rPr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3C4F69" w14:textId="77777777" w:rsidR="00CB757C" w:rsidRPr="005F1DD0" w:rsidRDefault="00CB757C" w:rsidP="00227415">
            <w:pPr>
              <w:ind w:right="-108" w:firstLine="2"/>
              <w:jc w:val="center"/>
              <w:rPr>
                <w:sz w:val="24"/>
                <w:szCs w:val="24"/>
              </w:rPr>
            </w:pPr>
            <w:r w:rsidRPr="005F1DD0">
              <w:rPr>
                <w:sz w:val="24"/>
                <w:szCs w:val="24"/>
              </w:rPr>
              <w:t>Обозначение документа, на соответствие которому проводятся лабораторные исследования</w:t>
            </w:r>
          </w:p>
        </w:tc>
        <w:tc>
          <w:tcPr>
            <w:tcW w:w="1417" w:type="dxa"/>
            <w:shd w:val="clear" w:color="auto" w:fill="auto"/>
          </w:tcPr>
          <w:p w14:paraId="19BF63F6" w14:textId="77777777" w:rsidR="00CB757C" w:rsidRPr="005F1DD0" w:rsidRDefault="00CB757C" w:rsidP="00227415">
            <w:pPr>
              <w:ind w:right="-108"/>
              <w:jc w:val="center"/>
              <w:rPr>
                <w:sz w:val="24"/>
                <w:szCs w:val="24"/>
              </w:rPr>
            </w:pPr>
            <w:r w:rsidRPr="005F1DD0">
              <w:rPr>
                <w:sz w:val="24"/>
                <w:szCs w:val="24"/>
              </w:rPr>
              <w:t>Кратность контроля</w:t>
            </w:r>
          </w:p>
        </w:tc>
        <w:tc>
          <w:tcPr>
            <w:tcW w:w="1418" w:type="dxa"/>
            <w:shd w:val="clear" w:color="auto" w:fill="auto"/>
          </w:tcPr>
          <w:p w14:paraId="5E6A8EBC" w14:textId="77777777" w:rsidR="00CB757C" w:rsidRPr="005F1DD0" w:rsidRDefault="00CB757C" w:rsidP="00227415">
            <w:pPr>
              <w:ind w:right="-108"/>
              <w:jc w:val="center"/>
              <w:rPr>
                <w:sz w:val="24"/>
                <w:szCs w:val="24"/>
              </w:rPr>
            </w:pPr>
            <w:r w:rsidRPr="005F1DD0">
              <w:rPr>
                <w:sz w:val="24"/>
                <w:szCs w:val="24"/>
              </w:rPr>
              <w:t>Количество проб за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8F2AF3E" w14:textId="77777777" w:rsidR="00CB757C" w:rsidRPr="005F1DD0" w:rsidRDefault="00CB757C" w:rsidP="00227415">
            <w:pPr>
              <w:ind w:right="-108"/>
              <w:jc w:val="center"/>
              <w:rPr>
                <w:sz w:val="24"/>
                <w:szCs w:val="24"/>
              </w:rPr>
            </w:pPr>
            <w:r w:rsidRPr="005F1DD0">
              <w:rPr>
                <w:sz w:val="24"/>
                <w:szCs w:val="24"/>
              </w:rPr>
              <w:t>Наименование организации, специалистами которой осуществляется отбор образц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139BB68" w14:textId="77777777" w:rsidR="00CB757C" w:rsidRPr="005F1DD0" w:rsidRDefault="00CB757C" w:rsidP="00227415">
            <w:pPr>
              <w:ind w:right="-108"/>
              <w:jc w:val="center"/>
              <w:rPr>
                <w:sz w:val="24"/>
                <w:szCs w:val="24"/>
              </w:rPr>
            </w:pPr>
            <w:r w:rsidRPr="005F1DD0">
              <w:rPr>
                <w:sz w:val="24"/>
                <w:szCs w:val="24"/>
              </w:rPr>
              <w:t>Наименование организации, которой осуществляются лабораторные исследования</w:t>
            </w:r>
          </w:p>
        </w:tc>
      </w:tr>
      <w:tr w:rsidR="00CB757C" w:rsidRPr="0069702D" w14:paraId="368EA0A6" w14:textId="77777777" w:rsidTr="00210FE0">
        <w:tc>
          <w:tcPr>
            <w:tcW w:w="992" w:type="dxa"/>
          </w:tcPr>
          <w:p w14:paraId="5C8B9605" w14:textId="209BBBAA" w:rsidR="00CB757C" w:rsidRPr="0069702D" w:rsidRDefault="00CB757C" w:rsidP="00227415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1AC283FE" w14:textId="3D164307" w:rsidR="00CB757C" w:rsidRPr="0069702D" w:rsidRDefault="00CB757C" w:rsidP="00227415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334E635E" w14:textId="606EDF18" w:rsidR="00CB757C" w:rsidRPr="0069702D" w:rsidRDefault="00CB757C" w:rsidP="00227415">
            <w:pPr>
              <w:jc w:val="center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14:paraId="6146DA8C" w14:textId="55588DDE" w:rsidR="00CB757C" w:rsidRPr="0069702D" w:rsidRDefault="00CB757C" w:rsidP="00227415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763B1F0C" w14:textId="6B52ACCB" w:rsidR="00CB757C" w:rsidRPr="0069702D" w:rsidRDefault="00CB757C" w:rsidP="00227415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552308AB" w14:textId="08D8B3D4" w:rsidR="00CB757C" w:rsidRPr="0069702D" w:rsidRDefault="00CB757C" w:rsidP="0022741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14:paraId="3C1064F5" w14:textId="10E6E4FD" w:rsidR="00CB757C" w:rsidRPr="0069702D" w:rsidRDefault="00CB757C" w:rsidP="00227415">
            <w:pPr>
              <w:jc w:val="center"/>
            </w:pPr>
            <w:r>
              <w:t>7</w:t>
            </w:r>
          </w:p>
        </w:tc>
        <w:tc>
          <w:tcPr>
            <w:tcW w:w="1984" w:type="dxa"/>
            <w:shd w:val="clear" w:color="auto" w:fill="auto"/>
          </w:tcPr>
          <w:p w14:paraId="5BFDE6DD" w14:textId="5A38544E" w:rsidR="00CB757C" w:rsidRPr="0069702D" w:rsidRDefault="00CB757C" w:rsidP="00227415">
            <w:pPr>
              <w:jc w:val="center"/>
            </w:pPr>
            <w:r>
              <w:t>8</w:t>
            </w:r>
          </w:p>
        </w:tc>
      </w:tr>
      <w:tr w:rsidR="00210FE0" w:rsidRPr="0069702D" w14:paraId="322B6EF0" w14:textId="77777777" w:rsidTr="00210FE0">
        <w:tc>
          <w:tcPr>
            <w:tcW w:w="992" w:type="dxa"/>
            <w:vMerge w:val="restart"/>
          </w:tcPr>
          <w:p w14:paraId="152BF951" w14:textId="566E5727" w:rsidR="00210FE0" w:rsidRPr="0069702D" w:rsidRDefault="00210FE0" w:rsidP="00227415">
            <w:pPr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B5DD85" w14:textId="02E51626" w:rsidR="00210FE0" w:rsidRPr="000A1624" w:rsidRDefault="00210FE0" w:rsidP="00227415">
            <w:pPr>
              <w:jc w:val="center"/>
            </w:pPr>
            <w:r w:rsidRPr="000A1624">
              <w:t xml:space="preserve">Рабочее место оператора </w:t>
            </w:r>
          </w:p>
        </w:tc>
        <w:tc>
          <w:tcPr>
            <w:tcW w:w="2268" w:type="dxa"/>
            <w:shd w:val="clear" w:color="auto" w:fill="auto"/>
          </w:tcPr>
          <w:p w14:paraId="13FFE94C" w14:textId="3C2C3425" w:rsidR="00210FE0" w:rsidRPr="000A1624" w:rsidRDefault="00210FE0" w:rsidP="00227415">
            <w:pPr>
              <w:jc w:val="center"/>
            </w:pPr>
            <w:r w:rsidRPr="000A1624">
              <w:t>Микроклимат</w:t>
            </w:r>
          </w:p>
        </w:tc>
        <w:tc>
          <w:tcPr>
            <w:tcW w:w="2127" w:type="dxa"/>
            <w:shd w:val="clear" w:color="auto" w:fill="auto"/>
          </w:tcPr>
          <w:p w14:paraId="5BA5C201" w14:textId="6D3C54F5" w:rsidR="00210FE0" w:rsidRPr="000A1624" w:rsidRDefault="000A1624" w:rsidP="00227415">
            <w:pPr>
              <w:jc w:val="center"/>
            </w:pPr>
            <w:r w:rsidRPr="000A1624">
              <w:rPr>
                <w:sz w:val="26"/>
                <w:szCs w:val="26"/>
              </w:rPr>
              <w:t>Гигиеническ</w:t>
            </w:r>
            <w:r>
              <w:rPr>
                <w:sz w:val="26"/>
                <w:szCs w:val="26"/>
              </w:rPr>
              <w:t xml:space="preserve">ий </w:t>
            </w:r>
            <w:r w:rsidRPr="000A1624">
              <w:rPr>
                <w:sz w:val="26"/>
                <w:szCs w:val="26"/>
              </w:rPr>
              <w:t>норматив</w:t>
            </w:r>
            <w:r>
              <w:rPr>
                <w:sz w:val="26"/>
                <w:szCs w:val="26"/>
              </w:rPr>
              <w:t xml:space="preserve"> </w:t>
            </w:r>
            <w:r w:rsidRPr="000A1624">
              <w:rPr>
                <w:sz w:val="26"/>
                <w:szCs w:val="26"/>
              </w:rPr>
              <w:t xml:space="preserve">«Микроклиматические показатели безопасности и безвредности на рабочих местах», утвержденного Постановлением Совета Министров Республики </w:t>
            </w:r>
            <w:r w:rsidRPr="000A1624">
              <w:rPr>
                <w:sz w:val="26"/>
                <w:szCs w:val="26"/>
              </w:rPr>
              <w:lastRenderedPageBreak/>
              <w:t>Беларусь от 25.01.2025 № 37</w:t>
            </w:r>
          </w:p>
        </w:tc>
        <w:tc>
          <w:tcPr>
            <w:tcW w:w="1417" w:type="dxa"/>
            <w:shd w:val="clear" w:color="auto" w:fill="auto"/>
          </w:tcPr>
          <w:p w14:paraId="01107F74" w14:textId="11480394" w:rsidR="00210FE0" w:rsidRPr="000A1624" w:rsidRDefault="00210FE0" w:rsidP="00227415">
            <w:pPr>
              <w:jc w:val="center"/>
            </w:pPr>
            <w:r w:rsidRPr="000A1624">
              <w:lastRenderedPageBreak/>
              <w:t>1 раз в полугодие</w:t>
            </w:r>
          </w:p>
        </w:tc>
        <w:tc>
          <w:tcPr>
            <w:tcW w:w="1418" w:type="dxa"/>
            <w:shd w:val="clear" w:color="auto" w:fill="auto"/>
          </w:tcPr>
          <w:p w14:paraId="70F62582" w14:textId="28C28E6A" w:rsidR="00210FE0" w:rsidRPr="000A1624" w:rsidRDefault="00210FE0" w:rsidP="00227415">
            <w:pPr>
              <w:jc w:val="center"/>
            </w:pPr>
            <w:r w:rsidRPr="000A1624"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E09D80D" w14:textId="684F8A44" w:rsidR="00210FE0" w:rsidRPr="000A1624" w:rsidRDefault="00210FE0" w:rsidP="00227415">
            <w:pPr>
              <w:jc w:val="center"/>
            </w:pPr>
            <w:r w:rsidRPr="000A1624">
              <w:t>РУП «Петриковское ТКП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AB2386C" w14:textId="44146A25" w:rsidR="00210FE0" w:rsidRPr="000A1624" w:rsidRDefault="00210FE0" w:rsidP="00227415">
            <w:pPr>
              <w:jc w:val="center"/>
            </w:pPr>
            <w:r w:rsidRPr="000A1624">
              <w:t>Наименование аккредитованной лаборатории</w:t>
            </w:r>
          </w:p>
        </w:tc>
      </w:tr>
      <w:tr w:rsidR="00210FE0" w:rsidRPr="0069702D" w14:paraId="700737F7" w14:textId="77777777" w:rsidTr="00210FE0">
        <w:tc>
          <w:tcPr>
            <w:tcW w:w="992" w:type="dxa"/>
            <w:vMerge/>
          </w:tcPr>
          <w:p w14:paraId="2CD5E850" w14:textId="77777777" w:rsidR="00210FE0" w:rsidRDefault="00210FE0" w:rsidP="0022741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14:paraId="253E129E" w14:textId="77777777" w:rsidR="00210FE0" w:rsidRDefault="00210FE0" w:rsidP="0022741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95CEACC" w14:textId="3EB6613F" w:rsidR="00210FE0" w:rsidRPr="000A1624" w:rsidRDefault="00210FE0" w:rsidP="00227415">
            <w:pPr>
              <w:jc w:val="center"/>
            </w:pPr>
            <w:r w:rsidRPr="000A1624">
              <w:t xml:space="preserve">Искусственная освещенность </w:t>
            </w:r>
          </w:p>
        </w:tc>
        <w:tc>
          <w:tcPr>
            <w:tcW w:w="2127" w:type="dxa"/>
            <w:shd w:val="clear" w:color="auto" w:fill="auto"/>
          </w:tcPr>
          <w:p w14:paraId="5CA8852D" w14:textId="11DE4359" w:rsidR="00210FE0" w:rsidRPr="000A1624" w:rsidRDefault="000A1624" w:rsidP="00227415">
            <w:pPr>
              <w:jc w:val="center"/>
            </w:pPr>
            <w:r w:rsidRPr="000A1624">
              <w:rPr>
                <w:rFonts w:eastAsia="Calibri"/>
                <w:sz w:val="27"/>
                <w:szCs w:val="27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ержденный Постановлением Совета Министров Республики Беларусь от 25.01.2021 № 37</w:t>
            </w:r>
          </w:p>
        </w:tc>
        <w:tc>
          <w:tcPr>
            <w:tcW w:w="1417" w:type="dxa"/>
            <w:shd w:val="clear" w:color="auto" w:fill="auto"/>
          </w:tcPr>
          <w:p w14:paraId="4809ECDC" w14:textId="76339DFD" w:rsidR="00210FE0" w:rsidRPr="000A1624" w:rsidRDefault="00210FE0" w:rsidP="00227415">
            <w:pPr>
              <w:jc w:val="center"/>
            </w:pPr>
            <w:r w:rsidRPr="000A1624">
              <w:t>1 раз в 2 года</w:t>
            </w:r>
          </w:p>
        </w:tc>
        <w:tc>
          <w:tcPr>
            <w:tcW w:w="1418" w:type="dxa"/>
            <w:shd w:val="clear" w:color="auto" w:fill="auto"/>
          </w:tcPr>
          <w:p w14:paraId="3FD081C6" w14:textId="165FA102" w:rsidR="00210FE0" w:rsidRPr="0069702D" w:rsidRDefault="00210FE0" w:rsidP="00227415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14:paraId="3D0F5834" w14:textId="77777777" w:rsidR="00210FE0" w:rsidRPr="0069702D" w:rsidRDefault="00210FE0" w:rsidP="00227415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14:paraId="10B7A37A" w14:textId="77777777" w:rsidR="00210FE0" w:rsidRPr="0069702D" w:rsidRDefault="00210FE0" w:rsidP="00227415">
            <w:pPr>
              <w:jc w:val="center"/>
            </w:pPr>
          </w:p>
        </w:tc>
      </w:tr>
      <w:bookmarkEnd w:id="0"/>
    </w:tbl>
    <w:p w14:paraId="474BAFA6" w14:textId="75B2E463" w:rsidR="00CB757C" w:rsidRDefault="00CB757C" w:rsidP="00CB757C"/>
    <w:p w14:paraId="3D9E5191" w14:textId="6675E37D" w:rsidR="00CB757C" w:rsidRDefault="00CB757C" w:rsidP="00CB757C">
      <w:r w:rsidRPr="0050205D">
        <w:t>Схему разработал:</w:t>
      </w:r>
    </w:p>
    <w:p w14:paraId="53A52F51" w14:textId="77777777" w:rsidR="00DA18FB" w:rsidRDefault="00DA18FB" w:rsidP="00CB757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76"/>
        <w:gridCol w:w="2969"/>
        <w:gridCol w:w="575"/>
        <w:gridCol w:w="4244"/>
      </w:tblGrid>
      <w:tr w:rsidR="00CB757C" w14:paraId="3CF7E9F9" w14:textId="77777777" w:rsidTr="00227415">
        <w:tc>
          <w:tcPr>
            <w:tcW w:w="4536" w:type="dxa"/>
            <w:tcBorders>
              <w:bottom w:val="single" w:sz="4" w:space="0" w:color="auto"/>
            </w:tcBorders>
          </w:tcPr>
          <w:p w14:paraId="7DABEE7B" w14:textId="055E276D" w:rsidR="00CB757C" w:rsidRDefault="00B96787" w:rsidP="00B9678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Главный инженер</w:t>
            </w:r>
          </w:p>
        </w:tc>
        <w:tc>
          <w:tcPr>
            <w:tcW w:w="576" w:type="dxa"/>
          </w:tcPr>
          <w:p w14:paraId="47E8D779" w14:textId="77777777" w:rsidR="00CB757C" w:rsidRDefault="00CB757C" w:rsidP="00227415">
            <w:pPr>
              <w:rPr>
                <w:szCs w:val="18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4A9F2149" w14:textId="77777777" w:rsidR="00CB757C" w:rsidRDefault="00CB757C" w:rsidP="00227415">
            <w:pPr>
              <w:rPr>
                <w:szCs w:val="18"/>
              </w:rPr>
            </w:pPr>
          </w:p>
        </w:tc>
        <w:tc>
          <w:tcPr>
            <w:tcW w:w="575" w:type="dxa"/>
          </w:tcPr>
          <w:p w14:paraId="55CCCFAD" w14:textId="77777777" w:rsidR="00CB757C" w:rsidRDefault="00CB757C" w:rsidP="00227415">
            <w:pPr>
              <w:rPr>
                <w:szCs w:val="18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14:paraId="2D47F7BD" w14:textId="3B693252" w:rsidR="00CB757C" w:rsidRDefault="00B96787" w:rsidP="00B9678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И.И. Иванов</w:t>
            </w:r>
          </w:p>
        </w:tc>
      </w:tr>
      <w:tr w:rsidR="00CB757C" w14:paraId="2F4D68D8" w14:textId="77777777" w:rsidTr="00227415">
        <w:tc>
          <w:tcPr>
            <w:tcW w:w="4536" w:type="dxa"/>
            <w:tcBorders>
              <w:top w:val="single" w:sz="4" w:space="0" w:color="auto"/>
            </w:tcBorders>
          </w:tcPr>
          <w:p w14:paraId="0DD7C6E8" w14:textId="77777777" w:rsidR="00CB757C" w:rsidRPr="0050205D" w:rsidRDefault="00CB757C" w:rsidP="00227415">
            <w:pPr>
              <w:jc w:val="center"/>
              <w:rPr>
                <w:sz w:val="18"/>
                <w:szCs w:val="18"/>
              </w:rPr>
            </w:pPr>
            <w:r w:rsidRPr="0050205D">
              <w:rPr>
                <w:sz w:val="18"/>
                <w:szCs w:val="18"/>
              </w:rPr>
              <w:t>(должность представителя объекта)</w:t>
            </w:r>
          </w:p>
        </w:tc>
        <w:tc>
          <w:tcPr>
            <w:tcW w:w="576" w:type="dxa"/>
          </w:tcPr>
          <w:p w14:paraId="29F676C4" w14:textId="77777777" w:rsidR="00CB757C" w:rsidRPr="0050205D" w:rsidRDefault="00CB757C" w:rsidP="00227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6F3717CA" w14:textId="77777777" w:rsidR="00CB757C" w:rsidRPr="0050205D" w:rsidRDefault="00CB757C" w:rsidP="00227415">
            <w:pPr>
              <w:jc w:val="center"/>
              <w:rPr>
                <w:sz w:val="18"/>
                <w:szCs w:val="18"/>
              </w:rPr>
            </w:pPr>
            <w:r w:rsidRPr="0050205D">
              <w:rPr>
                <w:sz w:val="18"/>
                <w:szCs w:val="18"/>
              </w:rPr>
              <w:t>(подпись)</w:t>
            </w:r>
          </w:p>
        </w:tc>
        <w:tc>
          <w:tcPr>
            <w:tcW w:w="575" w:type="dxa"/>
          </w:tcPr>
          <w:p w14:paraId="2F989160" w14:textId="77777777" w:rsidR="00CB757C" w:rsidRPr="0050205D" w:rsidRDefault="00CB757C" w:rsidP="00227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auto"/>
            </w:tcBorders>
          </w:tcPr>
          <w:p w14:paraId="0B0DE66C" w14:textId="77777777" w:rsidR="00CB757C" w:rsidRPr="0050205D" w:rsidRDefault="00CB757C" w:rsidP="00227415">
            <w:pPr>
              <w:jc w:val="center"/>
              <w:rPr>
                <w:sz w:val="18"/>
                <w:szCs w:val="18"/>
              </w:rPr>
            </w:pPr>
            <w:r w:rsidRPr="0050205D">
              <w:rPr>
                <w:sz w:val="18"/>
                <w:szCs w:val="18"/>
              </w:rPr>
              <w:t>(инициалы, фамилия)</w:t>
            </w:r>
          </w:p>
        </w:tc>
      </w:tr>
    </w:tbl>
    <w:p w14:paraId="47BBF55E" w14:textId="77777777" w:rsidR="00CB757C" w:rsidRPr="0069702D" w:rsidRDefault="00CB757C" w:rsidP="00CB757C"/>
    <w:p w14:paraId="10C0FB41" w14:textId="77777777" w:rsidR="00CB757C" w:rsidRPr="0069702D" w:rsidRDefault="00CB757C" w:rsidP="00CB757C">
      <w:r w:rsidRPr="0050205D">
        <w:t>тел.</w:t>
      </w:r>
      <w:r w:rsidRPr="0069702D">
        <w:t>_____________________</w:t>
      </w:r>
    </w:p>
    <w:p w14:paraId="5673B9DD" w14:textId="77777777" w:rsidR="00CB757C" w:rsidRPr="006A1BF6" w:rsidRDefault="00CB757C" w:rsidP="00CB757C">
      <w:pPr>
        <w:rPr>
          <w:szCs w:val="18"/>
        </w:rPr>
      </w:pPr>
    </w:p>
    <w:p w14:paraId="30AE378A" w14:textId="77777777" w:rsidR="00CB757C" w:rsidRPr="00115995" w:rsidRDefault="00CB757C" w:rsidP="00CB757C">
      <w:pPr>
        <w:ind w:left="-142" w:right="-1"/>
        <w:rPr>
          <w:b/>
          <w:bCs/>
          <w:sz w:val="26"/>
          <w:szCs w:val="26"/>
        </w:rPr>
      </w:pPr>
    </w:p>
    <w:p w14:paraId="1D050C99" w14:textId="77777777" w:rsidR="00CB757C" w:rsidRPr="00115995" w:rsidRDefault="00CB757C" w:rsidP="00C76980">
      <w:pPr>
        <w:ind w:left="-142" w:right="-1"/>
        <w:rPr>
          <w:b/>
          <w:bCs/>
          <w:sz w:val="26"/>
          <w:szCs w:val="26"/>
        </w:rPr>
      </w:pPr>
    </w:p>
    <w:sectPr w:rsidR="00CB757C" w:rsidRPr="00115995" w:rsidSect="00210FE0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0971" w14:textId="77777777" w:rsidR="00B96E91" w:rsidRDefault="00B96E91" w:rsidP="00B96E91">
      <w:r>
        <w:separator/>
      </w:r>
    </w:p>
  </w:endnote>
  <w:endnote w:type="continuationSeparator" w:id="0">
    <w:p w14:paraId="7877EC97" w14:textId="77777777" w:rsidR="00B96E91" w:rsidRDefault="00B96E91" w:rsidP="00B9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A8DE" w14:textId="77777777" w:rsidR="00B96E91" w:rsidRDefault="00B96E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70C1" w14:textId="77777777" w:rsidR="00B96E91" w:rsidRDefault="00B96E9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EC8D" w14:textId="77777777" w:rsidR="00B96E91" w:rsidRDefault="00B96E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29A3" w14:textId="77777777" w:rsidR="00B96E91" w:rsidRDefault="00B96E91" w:rsidP="00B96E91">
      <w:r>
        <w:separator/>
      </w:r>
    </w:p>
  </w:footnote>
  <w:footnote w:type="continuationSeparator" w:id="0">
    <w:p w14:paraId="1705E044" w14:textId="77777777" w:rsidR="00B96E91" w:rsidRDefault="00B96E91" w:rsidP="00B9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7DE3" w14:textId="77777777" w:rsidR="00B96E91" w:rsidRDefault="00B96E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503956"/>
      <w:docPartObj>
        <w:docPartGallery w:val="Watermarks"/>
        <w:docPartUnique/>
      </w:docPartObj>
    </w:sdtPr>
    <w:sdtEndPr/>
    <w:sdtContent>
      <w:p w14:paraId="20EBB6F9" w14:textId="2F29B233" w:rsidR="00B96E91" w:rsidRDefault="00204E80">
        <w:pPr>
          <w:pStyle w:val="a9"/>
        </w:pPr>
        <w:r>
          <w:pict w14:anchorId="0B90DA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528.45pt;height:15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9FE4" w14:textId="77777777" w:rsidR="00B96E91" w:rsidRDefault="00B96E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DD8"/>
    <w:multiLevelType w:val="hybridMultilevel"/>
    <w:tmpl w:val="5A20D32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685"/>
    <w:multiLevelType w:val="hybridMultilevel"/>
    <w:tmpl w:val="9B98C79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2DD"/>
    <w:multiLevelType w:val="hybridMultilevel"/>
    <w:tmpl w:val="A10CB8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76C4"/>
    <w:multiLevelType w:val="hybridMultilevel"/>
    <w:tmpl w:val="623CF5B8"/>
    <w:lvl w:ilvl="0" w:tplc="1AF8E7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37E2"/>
    <w:multiLevelType w:val="hybridMultilevel"/>
    <w:tmpl w:val="C7E07D5C"/>
    <w:lvl w:ilvl="0" w:tplc="DE52B4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04F8"/>
    <w:multiLevelType w:val="hybridMultilevel"/>
    <w:tmpl w:val="B9E2A4F8"/>
    <w:lvl w:ilvl="0" w:tplc="8320EFD0"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00C73"/>
    <w:multiLevelType w:val="hybridMultilevel"/>
    <w:tmpl w:val="6C068EC2"/>
    <w:lvl w:ilvl="0" w:tplc="1282751E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354E68"/>
    <w:multiLevelType w:val="hybridMultilevel"/>
    <w:tmpl w:val="6B90D33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C39F3"/>
    <w:multiLevelType w:val="hybridMultilevel"/>
    <w:tmpl w:val="D542EA3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43"/>
    <w:rsid w:val="00000D59"/>
    <w:rsid w:val="000028F1"/>
    <w:rsid w:val="000032C7"/>
    <w:rsid w:val="00006882"/>
    <w:rsid w:val="00006985"/>
    <w:rsid w:val="00006A27"/>
    <w:rsid w:val="00006DBE"/>
    <w:rsid w:val="00011AB5"/>
    <w:rsid w:val="00012D7F"/>
    <w:rsid w:val="0001500D"/>
    <w:rsid w:val="00015E29"/>
    <w:rsid w:val="00017F60"/>
    <w:rsid w:val="00020403"/>
    <w:rsid w:val="000220DC"/>
    <w:rsid w:val="0002434B"/>
    <w:rsid w:val="00024505"/>
    <w:rsid w:val="000249A8"/>
    <w:rsid w:val="000271FE"/>
    <w:rsid w:val="00030415"/>
    <w:rsid w:val="000328E9"/>
    <w:rsid w:val="000332BF"/>
    <w:rsid w:val="000343E0"/>
    <w:rsid w:val="00034968"/>
    <w:rsid w:val="000440D9"/>
    <w:rsid w:val="00044DE7"/>
    <w:rsid w:val="00045621"/>
    <w:rsid w:val="00045CE7"/>
    <w:rsid w:val="00046EEE"/>
    <w:rsid w:val="0005082C"/>
    <w:rsid w:val="00051BD5"/>
    <w:rsid w:val="00052FBD"/>
    <w:rsid w:val="000557C2"/>
    <w:rsid w:val="00055D69"/>
    <w:rsid w:val="00056A0A"/>
    <w:rsid w:val="00060490"/>
    <w:rsid w:val="0006178B"/>
    <w:rsid w:val="00061DA0"/>
    <w:rsid w:val="00062EA8"/>
    <w:rsid w:val="00065843"/>
    <w:rsid w:val="0007236D"/>
    <w:rsid w:val="000727B4"/>
    <w:rsid w:val="00077846"/>
    <w:rsid w:val="00081F56"/>
    <w:rsid w:val="00085BAA"/>
    <w:rsid w:val="00087356"/>
    <w:rsid w:val="000903A6"/>
    <w:rsid w:val="00090820"/>
    <w:rsid w:val="0009138F"/>
    <w:rsid w:val="00092465"/>
    <w:rsid w:val="00092780"/>
    <w:rsid w:val="00095A61"/>
    <w:rsid w:val="000960F1"/>
    <w:rsid w:val="000965E1"/>
    <w:rsid w:val="00096799"/>
    <w:rsid w:val="000A1624"/>
    <w:rsid w:val="000A289A"/>
    <w:rsid w:val="000A4873"/>
    <w:rsid w:val="000A4D42"/>
    <w:rsid w:val="000B025A"/>
    <w:rsid w:val="000B14B2"/>
    <w:rsid w:val="000B1914"/>
    <w:rsid w:val="000B1F37"/>
    <w:rsid w:val="000B2329"/>
    <w:rsid w:val="000B31C6"/>
    <w:rsid w:val="000B394C"/>
    <w:rsid w:val="000B5069"/>
    <w:rsid w:val="000C134B"/>
    <w:rsid w:val="000C20DB"/>
    <w:rsid w:val="000C2F8C"/>
    <w:rsid w:val="000C3323"/>
    <w:rsid w:val="000C45F5"/>
    <w:rsid w:val="000C4744"/>
    <w:rsid w:val="000C5FBA"/>
    <w:rsid w:val="000D008C"/>
    <w:rsid w:val="000D53FF"/>
    <w:rsid w:val="000D793A"/>
    <w:rsid w:val="000D7A18"/>
    <w:rsid w:val="000E13E4"/>
    <w:rsid w:val="000E181E"/>
    <w:rsid w:val="000E1B70"/>
    <w:rsid w:val="000E4490"/>
    <w:rsid w:val="000E5AEB"/>
    <w:rsid w:val="000F0BA3"/>
    <w:rsid w:val="000F0FC5"/>
    <w:rsid w:val="000F26D5"/>
    <w:rsid w:val="000F2B78"/>
    <w:rsid w:val="000F358E"/>
    <w:rsid w:val="000F4E05"/>
    <w:rsid w:val="000F4E66"/>
    <w:rsid w:val="000F6305"/>
    <w:rsid w:val="000F66A7"/>
    <w:rsid w:val="0010148B"/>
    <w:rsid w:val="00101AEE"/>
    <w:rsid w:val="00102482"/>
    <w:rsid w:val="001070BF"/>
    <w:rsid w:val="00110A9D"/>
    <w:rsid w:val="00111445"/>
    <w:rsid w:val="0011270B"/>
    <w:rsid w:val="00112DCE"/>
    <w:rsid w:val="001138CE"/>
    <w:rsid w:val="00113E82"/>
    <w:rsid w:val="00115995"/>
    <w:rsid w:val="00116576"/>
    <w:rsid w:val="001168C4"/>
    <w:rsid w:val="00117B3B"/>
    <w:rsid w:val="0012054A"/>
    <w:rsid w:val="00120DB4"/>
    <w:rsid w:val="001230DB"/>
    <w:rsid w:val="00123A3F"/>
    <w:rsid w:val="00123D90"/>
    <w:rsid w:val="0012507F"/>
    <w:rsid w:val="00125518"/>
    <w:rsid w:val="00126166"/>
    <w:rsid w:val="001262ED"/>
    <w:rsid w:val="00126759"/>
    <w:rsid w:val="00127A21"/>
    <w:rsid w:val="001303D8"/>
    <w:rsid w:val="00130762"/>
    <w:rsid w:val="00131D09"/>
    <w:rsid w:val="001328BE"/>
    <w:rsid w:val="00135C5E"/>
    <w:rsid w:val="0014026D"/>
    <w:rsid w:val="00140D24"/>
    <w:rsid w:val="00145346"/>
    <w:rsid w:val="00146A6C"/>
    <w:rsid w:val="00147E29"/>
    <w:rsid w:val="0015061C"/>
    <w:rsid w:val="00154770"/>
    <w:rsid w:val="001563E7"/>
    <w:rsid w:val="00160F52"/>
    <w:rsid w:val="001637F3"/>
    <w:rsid w:val="00163E22"/>
    <w:rsid w:val="00164D47"/>
    <w:rsid w:val="0016572D"/>
    <w:rsid w:val="001675B5"/>
    <w:rsid w:val="001678FC"/>
    <w:rsid w:val="00171CC8"/>
    <w:rsid w:val="001723D1"/>
    <w:rsid w:val="00174A2A"/>
    <w:rsid w:val="00175E98"/>
    <w:rsid w:val="00176B7C"/>
    <w:rsid w:val="00181373"/>
    <w:rsid w:val="00181574"/>
    <w:rsid w:val="00181B66"/>
    <w:rsid w:val="00190C32"/>
    <w:rsid w:val="001943ED"/>
    <w:rsid w:val="0019626A"/>
    <w:rsid w:val="00196B15"/>
    <w:rsid w:val="00197B1E"/>
    <w:rsid w:val="001A039C"/>
    <w:rsid w:val="001A0E91"/>
    <w:rsid w:val="001A0F56"/>
    <w:rsid w:val="001A141D"/>
    <w:rsid w:val="001A1E0F"/>
    <w:rsid w:val="001A56F2"/>
    <w:rsid w:val="001B1023"/>
    <w:rsid w:val="001B120E"/>
    <w:rsid w:val="001B160D"/>
    <w:rsid w:val="001B1AF3"/>
    <w:rsid w:val="001B27F4"/>
    <w:rsid w:val="001B56E2"/>
    <w:rsid w:val="001B5C4C"/>
    <w:rsid w:val="001B7216"/>
    <w:rsid w:val="001C0613"/>
    <w:rsid w:val="001C0E1F"/>
    <w:rsid w:val="001C13EB"/>
    <w:rsid w:val="001C3160"/>
    <w:rsid w:val="001C3CCF"/>
    <w:rsid w:val="001C3D89"/>
    <w:rsid w:val="001C4C5A"/>
    <w:rsid w:val="001C5B4B"/>
    <w:rsid w:val="001C6E1D"/>
    <w:rsid w:val="001D40F8"/>
    <w:rsid w:val="001D6E98"/>
    <w:rsid w:val="001E0EF1"/>
    <w:rsid w:val="001E25FF"/>
    <w:rsid w:val="001E564F"/>
    <w:rsid w:val="001F1D3C"/>
    <w:rsid w:val="001F3D1A"/>
    <w:rsid w:val="001F7C7A"/>
    <w:rsid w:val="00200339"/>
    <w:rsid w:val="0020083B"/>
    <w:rsid w:val="002012A2"/>
    <w:rsid w:val="00201A2B"/>
    <w:rsid w:val="00204E80"/>
    <w:rsid w:val="00205A09"/>
    <w:rsid w:val="00206F5C"/>
    <w:rsid w:val="00210FE0"/>
    <w:rsid w:val="002150F2"/>
    <w:rsid w:val="00217CED"/>
    <w:rsid w:val="00220D0A"/>
    <w:rsid w:val="00220F99"/>
    <w:rsid w:val="00221735"/>
    <w:rsid w:val="00221C9C"/>
    <w:rsid w:val="0022265E"/>
    <w:rsid w:val="0022284C"/>
    <w:rsid w:val="002233DE"/>
    <w:rsid w:val="0022774D"/>
    <w:rsid w:val="00232083"/>
    <w:rsid w:val="0023665F"/>
    <w:rsid w:val="00241476"/>
    <w:rsid w:val="002427F1"/>
    <w:rsid w:val="0024312D"/>
    <w:rsid w:val="00243EC4"/>
    <w:rsid w:val="00244F01"/>
    <w:rsid w:val="00250503"/>
    <w:rsid w:val="00253FF5"/>
    <w:rsid w:val="002541A7"/>
    <w:rsid w:val="00255053"/>
    <w:rsid w:val="00257071"/>
    <w:rsid w:val="00260209"/>
    <w:rsid w:val="00266558"/>
    <w:rsid w:val="00272BA3"/>
    <w:rsid w:val="002819DC"/>
    <w:rsid w:val="00281DE8"/>
    <w:rsid w:val="00282183"/>
    <w:rsid w:val="0028308A"/>
    <w:rsid w:val="002837F3"/>
    <w:rsid w:val="0028408E"/>
    <w:rsid w:val="00285420"/>
    <w:rsid w:val="002908AD"/>
    <w:rsid w:val="00290C69"/>
    <w:rsid w:val="00290C87"/>
    <w:rsid w:val="00291292"/>
    <w:rsid w:val="00291819"/>
    <w:rsid w:val="00291E45"/>
    <w:rsid w:val="002923B7"/>
    <w:rsid w:val="00292B41"/>
    <w:rsid w:val="00292E36"/>
    <w:rsid w:val="00292E50"/>
    <w:rsid w:val="00293095"/>
    <w:rsid w:val="0029484C"/>
    <w:rsid w:val="00295486"/>
    <w:rsid w:val="00295BB3"/>
    <w:rsid w:val="00297D6F"/>
    <w:rsid w:val="002A3C7E"/>
    <w:rsid w:val="002B1444"/>
    <w:rsid w:val="002B14F4"/>
    <w:rsid w:val="002B165F"/>
    <w:rsid w:val="002B29A8"/>
    <w:rsid w:val="002C1022"/>
    <w:rsid w:val="002C17AB"/>
    <w:rsid w:val="002C2983"/>
    <w:rsid w:val="002C33D6"/>
    <w:rsid w:val="002C54A0"/>
    <w:rsid w:val="002D0701"/>
    <w:rsid w:val="002D37AE"/>
    <w:rsid w:val="002D4BCD"/>
    <w:rsid w:val="002D4F2E"/>
    <w:rsid w:val="002E0A85"/>
    <w:rsid w:val="002E3C2C"/>
    <w:rsid w:val="002F150E"/>
    <w:rsid w:val="002F2A4C"/>
    <w:rsid w:val="002F5D67"/>
    <w:rsid w:val="002F6F09"/>
    <w:rsid w:val="0030051F"/>
    <w:rsid w:val="00300684"/>
    <w:rsid w:val="00301FC6"/>
    <w:rsid w:val="00306F62"/>
    <w:rsid w:val="00307144"/>
    <w:rsid w:val="003074A5"/>
    <w:rsid w:val="003104D0"/>
    <w:rsid w:val="00311928"/>
    <w:rsid w:val="003136B4"/>
    <w:rsid w:val="00313E1B"/>
    <w:rsid w:val="00314611"/>
    <w:rsid w:val="003149E5"/>
    <w:rsid w:val="00316796"/>
    <w:rsid w:val="0031716A"/>
    <w:rsid w:val="00317916"/>
    <w:rsid w:val="00321221"/>
    <w:rsid w:val="003212B8"/>
    <w:rsid w:val="00323033"/>
    <w:rsid w:val="003252B9"/>
    <w:rsid w:val="00327572"/>
    <w:rsid w:val="00331683"/>
    <w:rsid w:val="00333103"/>
    <w:rsid w:val="00333B5B"/>
    <w:rsid w:val="00334159"/>
    <w:rsid w:val="00334540"/>
    <w:rsid w:val="003345D6"/>
    <w:rsid w:val="00336166"/>
    <w:rsid w:val="003373FB"/>
    <w:rsid w:val="00345499"/>
    <w:rsid w:val="003455C4"/>
    <w:rsid w:val="00351C02"/>
    <w:rsid w:val="003524E1"/>
    <w:rsid w:val="0035327F"/>
    <w:rsid w:val="00353C5E"/>
    <w:rsid w:val="003628FD"/>
    <w:rsid w:val="00363C2E"/>
    <w:rsid w:val="00363E27"/>
    <w:rsid w:val="003649B5"/>
    <w:rsid w:val="00365C01"/>
    <w:rsid w:val="0037023A"/>
    <w:rsid w:val="00372D7E"/>
    <w:rsid w:val="00373B89"/>
    <w:rsid w:val="0037488B"/>
    <w:rsid w:val="00376994"/>
    <w:rsid w:val="003801D0"/>
    <w:rsid w:val="00380C8A"/>
    <w:rsid w:val="00380D2D"/>
    <w:rsid w:val="00381DB8"/>
    <w:rsid w:val="00383C6E"/>
    <w:rsid w:val="00385270"/>
    <w:rsid w:val="00385BAE"/>
    <w:rsid w:val="003904F9"/>
    <w:rsid w:val="00391638"/>
    <w:rsid w:val="003949DC"/>
    <w:rsid w:val="0039560A"/>
    <w:rsid w:val="00395945"/>
    <w:rsid w:val="00397377"/>
    <w:rsid w:val="003A1570"/>
    <w:rsid w:val="003A226F"/>
    <w:rsid w:val="003A4263"/>
    <w:rsid w:val="003A6003"/>
    <w:rsid w:val="003A69EF"/>
    <w:rsid w:val="003A6A24"/>
    <w:rsid w:val="003A6E9B"/>
    <w:rsid w:val="003A716C"/>
    <w:rsid w:val="003B2695"/>
    <w:rsid w:val="003B35A9"/>
    <w:rsid w:val="003B6CD0"/>
    <w:rsid w:val="003C0BAC"/>
    <w:rsid w:val="003C0FB2"/>
    <w:rsid w:val="003C37D8"/>
    <w:rsid w:val="003C4168"/>
    <w:rsid w:val="003C424B"/>
    <w:rsid w:val="003C4720"/>
    <w:rsid w:val="003C6173"/>
    <w:rsid w:val="003C674E"/>
    <w:rsid w:val="003C7AE2"/>
    <w:rsid w:val="003D0201"/>
    <w:rsid w:val="003D04F5"/>
    <w:rsid w:val="003D0939"/>
    <w:rsid w:val="003D32D8"/>
    <w:rsid w:val="003D44D4"/>
    <w:rsid w:val="003D481C"/>
    <w:rsid w:val="003D5C85"/>
    <w:rsid w:val="003D66D1"/>
    <w:rsid w:val="003D6765"/>
    <w:rsid w:val="003E131C"/>
    <w:rsid w:val="003E1632"/>
    <w:rsid w:val="003E1D07"/>
    <w:rsid w:val="003E43CF"/>
    <w:rsid w:val="003E6706"/>
    <w:rsid w:val="003F16B8"/>
    <w:rsid w:val="003F4280"/>
    <w:rsid w:val="003F438D"/>
    <w:rsid w:val="003F4BDD"/>
    <w:rsid w:val="003F6BE4"/>
    <w:rsid w:val="00401C42"/>
    <w:rsid w:val="00402BAF"/>
    <w:rsid w:val="00402C15"/>
    <w:rsid w:val="0040452D"/>
    <w:rsid w:val="00407D6D"/>
    <w:rsid w:val="004122C1"/>
    <w:rsid w:val="004123EA"/>
    <w:rsid w:val="004137A2"/>
    <w:rsid w:val="004144B2"/>
    <w:rsid w:val="00414792"/>
    <w:rsid w:val="004171B5"/>
    <w:rsid w:val="00421E77"/>
    <w:rsid w:val="00422C36"/>
    <w:rsid w:val="00423270"/>
    <w:rsid w:val="0042409E"/>
    <w:rsid w:val="00426074"/>
    <w:rsid w:val="00433DBB"/>
    <w:rsid w:val="004346D2"/>
    <w:rsid w:val="00434992"/>
    <w:rsid w:val="00435A97"/>
    <w:rsid w:val="00435D89"/>
    <w:rsid w:val="0043728F"/>
    <w:rsid w:val="00437393"/>
    <w:rsid w:val="00437EBA"/>
    <w:rsid w:val="00441851"/>
    <w:rsid w:val="00441D76"/>
    <w:rsid w:val="004432C7"/>
    <w:rsid w:val="00443A0B"/>
    <w:rsid w:val="00446CBA"/>
    <w:rsid w:val="00447023"/>
    <w:rsid w:val="00447F92"/>
    <w:rsid w:val="004512D2"/>
    <w:rsid w:val="00451E22"/>
    <w:rsid w:val="00453F4C"/>
    <w:rsid w:val="0046173B"/>
    <w:rsid w:val="00462194"/>
    <w:rsid w:val="00462F7C"/>
    <w:rsid w:val="0046389E"/>
    <w:rsid w:val="00464517"/>
    <w:rsid w:val="004648A1"/>
    <w:rsid w:val="00467FFA"/>
    <w:rsid w:val="0047203A"/>
    <w:rsid w:val="00473452"/>
    <w:rsid w:val="00475251"/>
    <w:rsid w:val="00475D56"/>
    <w:rsid w:val="00476820"/>
    <w:rsid w:val="004768DE"/>
    <w:rsid w:val="00476990"/>
    <w:rsid w:val="00476B5A"/>
    <w:rsid w:val="00477715"/>
    <w:rsid w:val="00481EF6"/>
    <w:rsid w:val="00481F33"/>
    <w:rsid w:val="0048665B"/>
    <w:rsid w:val="00490D94"/>
    <w:rsid w:val="00490F24"/>
    <w:rsid w:val="00490F9C"/>
    <w:rsid w:val="00492F23"/>
    <w:rsid w:val="0049302F"/>
    <w:rsid w:val="004A0C5D"/>
    <w:rsid w:val="004A1D65"/>
    <w:rsid w:val="004A2251"/>
    <w:rsid w:val="004A26F9"/>
    <w:rsid w:val="004A492F"/>
    <w:rsid w:val="004A4A77"/>
    <w:rsid w:val="004A53A6"/>
    <w:rsid w:val="004A5ED5"/>
    <w:rsid w:val="004A6B5B"/>
    <w:rsid w:val="004A742A"/>
    <w:rsid w:val="004B251A"/>
    <w:rsid w:val="004B4CCB"/>
    <w:rsid w:val="004B5D78"/>
    <w:rsid w:val="004B630F"/>
    <w:rsid w:val="004B7983"/>
    <w:rsid w:val="004C10C5"/>
    <w:rsid w:val="004C1102"/>
    <w:rsid w:val="004C21F8"/>
    <w:rsid w:val="004C22D9"/>
    <w:rsid w:val="004C395F"/>
    <w:rsid w:val="004D0AB6"/>
    <w:rsid w:val="004D0DD0"/>
    <w:rsid w:val="004D5FEB"/>
    <w:rsid w:val="004E01CA"/>
    <w:rsid w:val="004E23CC"/>
    <w:rsid w:val="004E2F30"/>
    <w:rsid w:val="004E3BB2"/>
    <w:rsid w:val="004E4487"/>
    <w:rsid w:val="004E5183"/>
    <w:rsid w:val="004E6683"/>
    <w:rsid w:val="004E722A"/>
    <w:rsid w:val="004F0B97"/>
    <w:rsid w:val="004F36C3"/>
    <w:rsid w:val="004F3D02"/>
    <w:rsid w:val="004F40AA"/>
    <w:rsid w:val="004F4B73"/>
    <w:rsid w:val="0050206B"/>
    <w:rsid w:val="00502D99"/>
    <w:rsid w:val="00505367"/>
    <w:rsid w:val="00511359"/>
    <w:rsid w:val="0051337D"/>
    <w:rsid w:val="0051568D"/>
    <w:rsid w:val="0051668D"/>
    <w:rsid w:val="005209F2"/>
    <w:rsid w:val="00521E25"/>
    <w:rsid w:val="00522916"/>
    <w:rsid w:val="005252F7"/>
    <w:rsid w:val="00526A75"/>
    <w:rsid w:val="00531469"/>
    <w:rsid w:val="00532999"/>
    <w:rsid w:val="00534AF3"/>
    <w:rsid w:val="00535D80"/>
    <w:rsid w:val="00536B3C"/>
    <w:rsid w:val="00545AF4"/>
    <w:rsid w:val="005460AD"/>
    <w:rsid w:val="0054756C"/>
    <w:rsid w:val="00550A65"/>
    <w:rsid w:val="00550E9F"/>
    <w:rsid w:val="00553B08"/>
    <w:rsid w:val="005560E6"/>
    <w:rsid w:val="0056019B"/>
    <w:rsid w:val="00560761"/>
    <w:rsid w:val="00560EE4"/>
    <w:rsid w:val="0056193A"/>
    <w:rsid w:val="005637E9"/>
    <w:rsid w:val="00563D70"/>
    <w:rsid w:val="0056513B"/>
    <w:rsid w:val="00565DF1"/>
    <w:rsid w:val="00566280"/>
    <w:rsid w:val="005705B1"/>
    <w:rsid w:val="0057421A"/>
    <w:rsid w:val="005761C4"/>
    <w:rsid w:val="00577441"/>
    <w:rsid w:val="00577875"/>
    <w:rsid w:val="0058050D"/>
    <w:rsid w:val="00581019"/>
    <w:rsid w:val="0058245A"/>
    <w:rsid w:val="00585EDC"/>
    <w:rsid w:val="00591E6F"/>
    <w:rsid w:val="00592D65"/>
    <w:rsid w:val="00594986"/>
    <w:rsid w:val="0059532C"/>
    <w:rsid w:val="0059599E"/>
    <w:rsid w:val="005969CC"/>
    <w:rsid w:val="0059708A"/>
    <w:rsid w:val="005A06E5"/>
    <w:rsid w:val="005A0877"/>
    <w:rsid w:val="005A0DF9"/>
    <w:rsid w:val="005A19AF"/>
    <w:rsid w:val="005A2565"/>
    <w:rsid w:val="005A3BAE"/>
    <w:rsid w:val="005A3E88"/>
    <w:rsid w:val="005A51D7"/>
    <w:rsid w:val="005A584F"/>
    <w:rsid w:val="005A6A70"/>
    <w:rsid w:val="005A7A60"/>
    <w:rsid w:val="005B2FB4"/>
    <w:rsid w:val="005B494B"/>
    <w:rsid w:val="005B4E64"/>
    <w:rsid w:val="005B4F63"/>
    <w:rsid w:val="005B702F"/>
    <w:rsid w:val="005B7EA0"/>
    <w:rsid w:val="005C01AF"/>
    <w:rsid w:val="005C1493"/>
    <w:rsid w:val="005C2EA7"/>
    <w:rsid w:val="005C51C0"/>
    <w:rsid w:val="005D0953"/>
    <w:rsid w:val="005D2408"/>
    <w:rsid w:val="005D3B55"/>
    <w:rsid w:val="005D45A1"/>
    <w:rsid w:val="005E6BD6"/>
    <w:rsid w:val="005F1D59"/>
    <w:rsid w:val="005F3CF0"/>
    <w:rsid w:val="005F47B9"/>
    <w:rsid w:val="005F4ABA"/>
    <w:rsid w:val="005F7482"/>
    <w:rsid w:val="00602299"/>
    <w:rsid w:val="006032AC"/>
    <w:rsid w:val="00604390"/>
    <w:rsid w:val="0060512F"/>
    <w:rsid w:val="00606368"/>
    <w:rsid w:val="00610D2D"/>
    <w:rsid w:val="00613DB5"/>
    <w:rsid w:val="006155BD"/>
    <w:rsid w:val="006170D9"/>
    <w:rsid w:val="00620D72"/>
    <w:rsid w:val="00621716"/>
    <w:rsid w:val="00621D32"/>
    <w:rsid w:val="0062457D"/>
    <w:rsid w:val="00624CB4"/>
    <w:rsid w:val="00625362"/>
    <w:rsid w:val="00625884"/>
    <w:rsid w:val="00626BEA"/>
    <w:rsid w:val="00633C63"/>
    <w:rsid w:val="0063654D"/>
    <w:rsid w:val="006425DC"/>
    <w:rsid w:val="00643194"/>
    <w:rsid w:val="00645594"/>
    <w:rsid w:val="0064622C"/>
    <w:rsid w:val="00647772"/>
    <w:rsid w:val="00650632"/>
    <w:rsid w:val="00651006"/>
    <w:rsid w:val="006523B3"/>
    <w:rsid w:val="00652B0A"/>
    <w:rsid w:val="00653773"/>
    <w:rsid w:val="00657631"/>
    <w:rsid w:val="0066060C"/>
    <w:rsid w:val="00661C45"/>
    <w:rsid w:val="00661E0F"/>
    <w:rsid w:val="0066356B"/>
    <w:rsid w:val="006635D8"/>
    <w:rsid w:val="006636D4"/>
    <w:rsid w:val="00663DDF"/>
    <w:rsid w:val="00665F62"/>
    <w:rsid w:val="0066662C"/>
    <w:rsid w:val="006703CA"/>
    <w:rsid w:val="0067305A"/>
    <w:rsid w:val="00673FC9"/>
    <w:rsid w:val="006751D1"/>
    <w:rsid w:val="00675D85"/>
    <w:rsid w:val="00681885"/>
    <w:rsid w:val="00685852"/>
    <w:rsid w:val="00687A4B"/>
    <w:rsid w:val="00690DA9"/>
    <w:rsid w:val="006913E9"/>
    <w:rsid w:val="00697170"/>
    <w:rsid w:val="006A0340"/>
    <w:rsid w:val="006A1A4F"/>
    <w:rsid w:val="006A3BE3"/>
    <w:rsid w:val="006A40B5"/>
    <w:rsid w:val="006A5C9E"/>
    <w:rsid w:val="006B60EB"/>
    <w:rsid w:val="006B62A6"/>
    <w:rsid w:val="006C2106"/>
    <w:rsid w:val="006C4F5C"/>
    <w:rsid w:val="006C5ABE"/>
    <w:rsid w:val="006C65A1"/>
    <w:rsid w:val="006D5B16"/>
    <w:rsid w:val="006D7424"/>
    <w:rsid w:val="006E30E4"/>
    <w:rsid w:val="006E31FF"/>
    <w:rsid w:val="006E6F34"/>
    <w:rsid w:val="006F003D"/>
    <w:rsid w:val="006F1B18"/>
    <w:rsid w:val="006F1C3A"/>
    <w:rsid w:val="006F774A"/>
    <w:rsid w:val="006F7864"/>
    <w:rsid w:val="0070055A"/>
    <w:rsid w:val="007012ED"/>
    <w:rsid w:val="00702A96"/>
    <w:rsid w:val="00704394"/>
    <w:rsid w:val="00704A88"/>
    <w:rsid w:val="00711BCD"/>
    <w:rsid w:val="0071206C"/>
    <w:rsid w:val="00712B9E"/>
    <w:rsid w:val="00720456"/>
    <w:rsid w:val="007209CD"/>
    <w:rsid w:val="007210F6"/>
    <w:rsid w:val="00721E03"/>
    <w:rsid w:val="0072322E"/>
    <w:rsid w:val="00723A37"/>
    <w:rsid w:val="00725BD5"/>
    <w:rsid w:val="00731D57"/>
    <w:rsid w:val="007320F6"/>
    <w:rsid w:val="0073238E"/>
    <w:rsid w:val="007323C7"/>
    <w:rsid w:val="00733994"/>
    <w:rsid w:val="007366E6"/>
    <w:rsid w:val="00736803"/>
    <w:rsid w:val="007408A8"/>
    <w:rsid w:val="0074120A"/>
    <w:rsid w:val="00743676"/>
    <w:rsid w:val="0074577E"/>
    <w:rsid w:val="00745CD9"/>
    <w:rsid w:val="007462AC"/>
    <w:rsid w:val="00746A1F"/>
    <w:rsid w:val="00747B00"/>
    <w:rsid w:val="00750200"/>
    <w:rsid w:val="00750E0D"/>
    <w:rsid w:val="00752665"/>
    <w:rsid w:val="00752864"/>
    <w:rsid w:val="00754686"/>
    <w:rsid w:val="00756813"/>
    <w:rsid w:val="0076050F"/>
    <w:rsid w:val="00762118"/>
    <w:rsid w:val="007653E4"/>
    <w:rsid w:val="007657C1"/>
    <w:rsid w:val="0076654A"/>
    <w:rsid w:val="00767183"/>
    <w:rsid w:val="00767BDB"/>
    <w:rsid w:val="0077024D"/>
    <w:rsid w:val="007725CB"/>
    <w:rsid w:val="007743F0"/>
    <w:rsid w:val="007745AB"/>
    <w:rsid w:val="00774C14"/>
    <w:rsid w:val="00775C7A"/>
    <w:rsid w:val="007762D2"/>
    <w:rsid w:val="00780525"/>
    <w:rsid w:val="0078314C"/>
    <w:rsid w:val="00784001"/>
    <w:rsid w:val="0078404E"/>
    <w:rsid w:val="00792727"/>
    <w:rsid w:val="00793C8C"/>
    <w:rsid w:val="007959EF"/>
    <w:rsid w:val="00795BC0"/>
    <w:rsid w:val="00796319"/>
    <w:rsid w:val="007969C8"/>
    <w:rsid w:val="007A25F7"/>
    <w:rsid w:val="007A37DE"/>
    <w:rsid w:val="007A7B27"/>
    <w:rsid w:val="007A7D66"/>
    <w:rsid w:val="007B33D4"/>
    <w:rsid w:val="007B3EAD"/>
    <w:rsid w:val="007B56BF"/>
    <w:rsid w:val="007B713B"/>
    <w:rsid w:val="007B743A"/>
    <w:rsid w:val="007C1D29"/>
    <w:rsid w:val="007D0BF1"/>
    <w:rsid w:val="007D1990"/>
    <w:rsid w:val="007D24D9"/>
    <w:rsid w:val="007D2DC1"/>
    <w:rsid w:val="007D30AD"/>
    <w:rsid w:val="007D3FA4"/>
    <w:rsid w:val="007D4F76"/>
    <w:rsid w:val="007D5DF9"/>
    <w:rsid w:val="007D682C"/>
    <w:rsid w:val="007D7D83"/>
    <w:rsid w:val="007E70DE"/>
    <w:rsid w:val="007E75FD"/>
    <w:rsid w:val="007F3468"/>
    <w:rsid w:val="007F46C8"/>
    <w:rsid w:val="007F4895"/>
    <w:rsid w:val="007F6890"/>
    <w:rsid w:val="008006DA"/>
    <w:rsid w:val="00802D56"/>
    <w:rsid w:val="008112D0"/>
    <w:rsid w:val="0081158B"/>
    <w:rsid w:val="0081402F"/>
    <w:rsid w:val="00814E23"/>
    <w:rsid w:val="00816AA2"/>
    <w:rsid w:val="00821543"/>
    <w:rsid w:val="008228E8"/>
    <w:rsid w:val="00822BCE"/>
    <w:rsid w:val="0083632D"/>
    <w:rsid w:val="00836526"/>
    <w:rsid w:val="0083655C"/>
    <w:rsid w:val="0084184B"/>
    <w:rsid w:val="00844518"/>
    <w:rsid w:val="00855897"/>
    <w:rsid w:val="00855AC0"/>
    <w:rsid w:val="00857180"/>
    <w:rsid w:val="0085760D"/>
    <w:rsid w:val="00860104"/>
    <w:rsid w:val="008610C7"/>
    <w:rsid w:val="00861471"/>
    <w:rsid w:val="0086683B"/>
    <w:rsid w:val="00867422"/>
    <w:rsid w:val="00871D7C"/>
    <w:rsid w:val="00872060"/>
    <w:rsid w:val="00872AF8"/>
    <w:rsid w:val="008730AC"/>
    <w:rsid w:val="0087336D"/>
    <w:rsid w:val="00874ED5"/>
    <w:rsid w:val="0087698E"/>
    <w:rsid w:val="008779D0"/>
    <w:rsid w:val="008818B5"/>
    <w:rsid w:val="0088442E"/>
    <w:rsid w:val="00884838"/>
    <w:rsid w:val="008875CF"/>
    <w:rsid w:val="00890796"/>
    <w:rsid w:val="00891A7C"/>
    <w:rsid w:val="00891E8F"/>
    <w:rsid w:val="0089231A"/>
    <w:rsid w:val="008946EF"/>
    <w:rsid w:val="00895DFD"/>
    <w:rsid w:val="008A0EB1"/>
    <w:rsid w:val="008A43C4"/>
    <w:rsid w:val="008A51F9"/>
    <w:rsid w:val="008A55DC"/>
    <w:rsid w:val="008A56A6"/>
    <w:rsid w:val="008B26DF"/>
    <w:rsid w:val="008B4A66"/>
    <w:rsid w:val="008B5877"/>
    <w:rsid w:val="008B7C83"/>
    <w:rsid w:val="008C0661"/>
    <w:rsid w:val="008C11BF"/>
    <w:rsid w:val="008C13CE"/>
    <w:rsid w:val="008C2D20"/>
    <w:rsid w:val="008C3125"/>
    <w:rsid w:val="008D2CD3"/>
    <w:rsid w:val="008D5BF9"/>
    <w:rsid w:val="008D7558"/>
    <w:rsid w:val="008D7887"/>
    <w:rsid w:val="008D7918"/>
    <w:rsid w:val="008E46C6"/>
    <w:rsid w:val="008E5E5B"/>
    <w:rsid w:val="008F025E"/>
    <w:rsid w:val="008F03C6"/>
    <w:rsid w:val="008F1395"/>
    <w:rsid w:val="008F2B7E"/>
    <w:rsid w:val="008F2C14"/>
    <w:rsid w:val="008F4304"/>
    <w:rsid w:val="008F4B14"/>
    <w:rsid w:val="008F64F0"/>
    <w:rsid w:val="008F76E0"/>
    <w:rsid w:val="0090015C"/>
    <w:rsid w:val="00901A00"/>
    <w:rsid w:val="00902A27"/>
    <w:rsid w:val="00905A4D"/>
    <w:rsid w:val="0091258C"/>
    <w:rsid w:val="009173C6"/>
    <w:rsid w:val="009217E5"/>
    <w:rsid w:val="00921B9F"/>
    <w:rsid w:val="009222B8"/>
    <w:rsid w:val="00925F6A"/>
    <w:rsid w:val="0092633F"/>
    <w:rsid w:val="009302B2"/>
    <w:rsid w:val="009340A7"/>
    <w:rsid w:val="00936421"/>
    <w:rsid w:val="009364C8"/>
    <w:rsid w:val="00936E35"/>
    <w:rsid w:val="0093785D"/>
    <w:rsid w:val="0094051E"/>
    <w:rsid w:val="00943127"/>
    <w:rsid w:val="00945967"/>
    <w:rsid w:val="009461F0"/>
    <w:rsid w:val="0094760F"/>
    <w:rsid w:val="00951ACE"/>
    <w:rsid w:val="009534CF"/>
    <w:rsid w:val="00954E8C"/>
    <w:rsid w:val="00954FCF"/>
    <w:rsid w:val="009608BD"/>
    <w:rsid w:val="00963D41"/>
    <w:rsid w:val="009644B9"/>
    <w:rsid w:val="00964500"/>
    <w:rsid w:val="00964788"/>
    <w:rsid w:val="00964DB9"/>
    <w:rsid w:val="00965B98"/>
    <w:rsid w:val="009664D7"/>
    <w:rsid w:val="0097103E"/>
    <w:rsid w:val="00971374"/>
    <w:rsid w:val="00971B0C"/>
    <w:rsid w:val="0097283A"/>
    <w:rsid w:val="00974929"/>
    <w:rsid w:val="009753F9"/>
    <w:rsid w:val="00975C22"/>
    <w:rsid w:val="00977ECE"/>
    <w:rsid w:val="009810C3"/>
    <w:rsid w:val="009816AC"/>
    <w:rsid w:val="00982088"/>
    <w:rsid w:val="00983127"/>
    <w:rsid w:val="0098405E"/>
    <w:rsid w:val="00984208"/>
    <w:rsid w:val="00986816"/>
    <w:rsid w:val="00991F9F"/>
    <w:rsid w:val="00995CDA"/>
    <w:rsid w:val="009968EB"/>
    <w:rsid w:val="00997BFA"/>
    <w:rsid w:val="009A0734"/>
    <w:rsid w:val="009A092D"/>
    <w:rsid w:val="009A0DB7"/>
    <w:rsid w:val="009A488C"/>
    <w:rsid w:val="009A5697"/>
    <w:rsid w:val="009A622F"/>
    <w:rsid w:val="009B2A12"/>
    <w:rsid w:val="009B2B1E"/>
    <w:rsid w:val="009B55D1"/>
    <w:rsid w:val="009B5CD4"/>
    <w:rsid w:val="009B72F5"/>
    <w:rsid w:val="009B79DD"/>
    <w:rsid w:val="009C016C"/>
    <w:rsid w:val="009C08D6"/>
    <w:rsid w:val="009C1716"/>
    <w:rsid w:val="009C1C6E"/>
    <w:rsid w:val="009C72DD"/>
    <w:rsid w:val="009D1B83"/>
    <w:rsid w:val="009D2997"/>
    <w:rsid w:val="009D4D39"/>
    <w:rsid w:val="009D68B6"/>
    <w:rsid w:val="009E3A6F"/>
    <w:rsid w:val="009E4D9F"/>
    <w:rsid w:val="009E6186"/>
    <w:rsid w:val="009E69B6"/>
    <w:rsid w:val="009E7761"/>
    <w:rsid w:val="009E7BA7"/>
    <w:rsid w:val="009F29E4"/>
    <w:rsid w:val="009F434D"/>
    <w:rsid w:val="009F454C"/>
    <w:rsid w:val="009F6B55"/>
    <w:rsid w:val="009F6D31"/>
    <w:rsid w:val="00A002DC"/>
    <w:rsid w:val="00A04453"/>
    <w:rsid w:val="00A05606"/>
    <w:rsid w:val="00A12430"/>
    <w:rsid w:val="00A1422D"/>
    <w:rsid w:val="00A156D1"/>
    <w:rsid w:val="00A17EA4"/>
    <w:rsid w:val="00A23DDA"/>
    <w:rsid w:val="00A2570E"/>
    <w:rsid w:val="00A25DAA"/>
    <w:rsid w:val="00A26251"/>
    <w:rsid w:val="00A26396"/>
    <w:rsid w:val="00A26F29"/>
    <w:rsid w:val="00A27C1A"/>
    <w:rsid w:val="00A30073"/>
    <w:rsid w:val="00A30287"/>
    <w:rsid w:val="00A30A7C"/>
    <w:rsid w:val="00A33A80"/>
    <w:rsid w:val="00A33E9D"/>
    <w:rsid w:val="00A33F8F"/>
    <w:rsid w:val="00A358B1"/>
    <w:rsid w:val="00A375E1"/>
    <w:rsid w:val="00A40859"/>
    <w:rsid w:val="00A419BE"/>
    <w:rsid w:val="00A471DC"/>
    <w:rsid w:val="00A47306"/>
    <w:rsid w:val="00A47385"/>
    <w:rsid w:val="00A475FE"/>
    <w:rsid w:val="00A47933"/>
    <w:rsid w:val="00A535B0"/>
    <w:rsid w:val="00A6276B"/>
    <w:rsid w:val="00A638F8"/>
    <w:rsid w:val="00A63AD0"/>
    <w:rsid w:val="00A67206"/>
    <w:rsid w:val="00A71E22"/>
    <w:rsid w:val="00A725BF"/>
    <w:rsid w:val="00A73115"/>
    <w:rsid w:val="00A8062E"/>
    <w:rsid w:val="00A830AF"/>
    <w:rsid w:val="00A83172"/>
    <w:rsid w:val="00A83980"/>
    <w:rsid w:val="00A859FF"/>
    <w:rsid w:val="00A85E91"/>
    <w:rsid w:val="00A9255F"/>
    <w:rsid w:val="00A96C8C"/>
    <w:rsid w:val="00AA281D"/>
    <w:rsid w:val="00AA3671"/>
    <w:rsid w:val="00AA5ADF"/>
    <w:rsid w:val="00AB13DA"/>
    <w:rsid w:val="00AB19E5"/>
    <w:rsid w:val="00AB1F61"/>
    <w:rsid w:val="00AB1FCC"/>
    <w:rsid w:val="00AB1FFB"/>
    <w:rsid w:val="00AB22D4"/>
    <w:rsid w:val="00AB268B"/>
    <w:rsid w:val="00AB3499"/>
    <w:rsid w:val="00AB4384"/>
    <w:rsid w:val="00AB46B2"/>
    <w:rsid w:val="00AC0D13"/>
    <w:rsid w:val="00AC41C0"/>
    <w:rsid w:val="00AC6740"/>
    <w:rsid w:val="00AC7709"/>
    <w:rsid w:val="00AD10FE"/>
    <w:rsid w:val="00AD27B2"/>
    <w:rsid w:val="00AD39A7"/>
    <w:rsid w:val="00AD4452"/>
    <w:rsid w:val="00AD5164"/>
    <w:rsid w:val="00AD68FD"/>
    <w:rsid w:val="00AE23AA"/>
    <w:rsid w:val="00AE4366"/>
    <w:rsid w:val="00AE5ACE"/>
    <w:rsid w:val="00AE70DD"/>
    <w:rsid w:val="00AE7E4F"/>
    <w:rsid w:val="00AF01AE"/>
    <w:rsid w:val="00AF44EC"/>
    <w:rsid w:val="00AF4F55"/>
    <w:rsid w:val="00AF6549"/>
    <w:rsid w:val="00AF69B1"/>
    <w:rsid w:val="00AF7EB5"/>
    <w:rsid w:val="00B005E9"/>
    <w:rsid w:val="00B017B5"/>
    <w:rsid w:val="00B01B2E"/>
    <w:rsid w:val="00B0391F"/>
    <w:rsid w:val="00B05BB9"/>
    <w:rsid w:val="00B10EDE"/>
    <w:rsid w:val="00B13ACB"/>
    <w:rsid w:val="00B17B01"/>
    <w:rsid w:val="00B20E50"/>
    <w:rsid w:val="00B218AE"/>
    <w:rsid w:val="00B224A7"/>
    <w:rsid w:val="00B23F98"/>
    <w:rsid w:val="00B253EA"/>
    <w:rsid w:val="00B32E68"/>
    <w:rsid w:val="00B35D54"/>
    <w:rsid w:val="00B40DA5"/>
    <w:rsid w:val="00B42058"/>
    <w:rsid w:val="00B50F62"/>
    <w:rsid w:val="00B51B68"/>
    <w:rsid w:val="00B51D9D"/>
    <w:rsid w:val="00B533A0"/>
    <w:rsid w:val="00B55353"/>
    <w:rsid w:val="00B5694B"/>
    <w:rsid w:val="00B61AC2"/>
    <w:rsid w:val="00B62005"/>
    <w:rsid w:val="00B623B1"/>
    <w:rsid w:val="00B63187"/>
    <w:rsid w:val="00B648E8"/>
    <w:rsid w:val="00B654BE"/>
    <w:rsid w:val="00B65E84"/>
    <w:rsid w:val="00B665AA"/>
    <w:rsid w:val="00B72022"/>
    <w:rsid w:val="00B805C3"/>
    <w:rsid w:val="00B8129C"/>
    <w:rsid w:val="00B817FE"/>
    <w:rsid w:val="00B860A2"/>
    <w:rsid w:val="00B874C1"/>
    <w:rsid w:val="00B911E3"/>
    <w:rsid w:val="00B9158A"/>
    <w:rsid w:val="00B91C93"/>
    <w:rsid w:val="00B93135"/>
    <w:rsid w:val="00B96787"/>
    <w:rsid w:val="00B96E91"/>
    <w:rsid w:val="00B9742E"/>
    <w:rsid w:val="00BA37D6"/>
    <w:rsid w:val="00BA4E57"/>
    <w:rsid w:val="00BA6310"/>
    <w:rsid w:val="00BA6543"/>
    <w:rsid w:val="00BB093A"/>
    <w:rsid w:val="00BB1521"/>
    <w:rsid w:val="00BB17A0"/>
    <w:rsid w:val="00BB225A"/>
    <w:rsid w:val="00BB2604"/>
    <w:rsid w:val="00BB3908"/>
    <w:rsid w:val="00BB4407"/>
    <w:rsid w:val="00BB4FBC"/>
    <w:rsid w:val="00BB5ECC"/>
    <w:rsid w:val="00BB63F8"/>
    <w:rsid w:val="00BB660C"/>
    <w:rsid w:val="00BB6C72"/>
    <w:rsid w:val="00BC02D6"/>
    <w:rsid w:val="00BC2322"/>
    <w:rsid w:val="00BC326F"/>
    <w:rsid w:val="00BD0566"/>
    <w:rsid w:val="00BD0924"/>
    <w:rsid w:val="00BD0CD2"/>
    <w:rsid w:val="00BD14EC"/>
    <w:rsid w:val="00BD5293"/>
    <w:rsid w:val="00BD6131"/>
    <w:rsid w:val="00BD72F2"/>
    <w:rsid w:val="00BD7D93"/>
    <w:rsid w:val="00BD7F92"/>
    <w:rsid w:val="00BE0FE9"/>
    <w:rsid w:val="00BE1E4F"/>
    <w:rsid w:val="00BE24F8"/>
    <w:rsid w:val="00BE3C3B"/>
    <w:rsid w:val="00BE4FDE"/>
    <w:rsid w:val="00BE6991"/>
    <w:rsid w:val="00BE7C27"/>
    <w:rsid w:val="00BF1513"/>
    <w:rsid w:val="00BF160F"/>
    <w:rsid w:val="00BF3D7B"/>
    <w:rsid w:val="00BF5C27"/>
    <w:rsid w:val="00BF5CE6"/>
    <w:rsid w:val="00BF633C"/>
    <w:rsid w:val="00BF70B0"/>
    <w:rsid w:val="00C003FA"/>
    <w:rsid w:val="00C0098B"/>
    <w:rsid w:val="00C015AA"/>
    <w:rsid w:val="00C03094"/>
    <w:rsid w:val="00C07B9B"/>
    <w:rsid w:val="00C10077"/>
    <w:rsid w:val="00C100A0"/>
    <w:rsid w:val="00C1242B"/>
    <w:rsid w:val="00C13D6E"/>
    <w:rsid w:val="00C17BDA"/>
    <w:rsid w:val="00C21B99"/>
    <w:rsid w:val="00C21F60"/>
    <w:rsid w:val="00C22481"/>
    <w:rsid w:val="00C2583A"/>
    <w:rsid w:val="00C25D92"/>
    <w:rsid w:val="00C260EB"/>
    <w:rsid w:val="00C311AA"/>
    <w:rsid w:val="00C329CE"/>
    <w:rsid w:val="00C33296"/>
    <w:rsid w:val="00C3639B"/>
    <w:rsid w:val="00C377E6"/>
    <w:rsid w:val="00C37F1C"/>
    <w:rsid w:val="00C4009B"/>
    <w:rsid w:val="00C41C0B"/>
    <w:rsid w:val="00C42834"/>
    <w:rsid w:val="00C42B35"/>
    <w:rsid w:val="00C45176"/>
    <w:rsid w:val="00C45970"/>
    <w:rsid w:val="00C50942"/>
    <w:rsid w:val="00C513D2"/>
    <w:rsid w:val="00C51DF6"/>
    <w:rsid w:val="00C52F2C"/>
    <w:rsid w:val="00C53850"/>
    <w:rsid w:val="00C539AE"/>
    <w:rsid w:val="00C5620E"/>
    <w:rsid w:val="00C56F34"/>
    <w:rsid w:val="00C56FAB"/>
    <w:rsid w:val="00C5794D"/>
    <w:rsid w:val="00C57FC6"/>
    <w:rsid w:val="00C60B5A"/>
    <w:rsid w:val="00C610C3"/>
    <w:rsid w:val="00C622F0"/>
    <w:rsid w:val="00C626DB"/>
    <w:rsid w:val="00C628C1"/>
    <w:rsid w:val="00C64EF9"/>
    <w:rsid w:val="00C67AEE"/>
    <w:rsid w:val="00C70743"/>
    <w:rsid w:val="00C71E2F"/>
    <w:rsid w:val="00C72548"/>
    <w:rsid w:val="00C73145"/>
    <w:rsid w:val="00C73B3E"/>
    <w:rsid w:val="00C741D3"/>
    <w:rsid w:val="00C76581"/>
    <w:rsid w:val="00C76606"/>
    <w:rsid w:val="00C76980"/>
    <w:rsid w:val="00C84F39"/>
    <w:rsid w:val="00C86934"/>
    <w:rsid w:val="00C90C9A"/>
    <w:rsid w:val="00C91B68"/>
    <w:rsid w:val="00C97BF6"/>
    <w:rsid w:val="00CA4087"/>
    <w:rsid w:val="00CA67F1"/>
    <w:rsid w:val="00CA7888"/>
    <w:rsid w:val="00CB119F"/>
    <w:rsid w:val="00CB7441"/>
    <w:rsid w:val="00CB757C"/>
    <w:rsid w:val="00CB7923"/>
    <w:rsid w:val="00CC026B"/>
    <w:rsid w:val="00CC42F4"/>
    <w:rsid w:val="00CC6635"/>
    <w:rsid w:val="00CC70E0"/>
    <w:rsid w:val="00CD0145"/>
    <w:rsid w:val="00CD133F"/>
    <w:rsid w:val="00CD3316"/>
    <w:rsid w:val="00CD790D"/>
    <w:rsid w:val="00CE281A"/>
    <w:rsid w:val="00CE2CAE"/>
    <w:rsid w:val="00CF131F"/>
    <w:rsid w:val="00CF1D31"/>
    <w:rsid w:val="00CF26F5"/>
    <w:rsid w:val="00CF2772"/>
    <w:rsid w:val="00CF445D"/>
    <w:rsid w:val="00CF705E"/>
    <w:rsid w:val="00D00798"/>
    <w:rsid w:val="00D00B2F"/>
    <w:rsid w:val="00D018FC"/>
    <w:rsid w:val="00D01E2A"/>
    <w:rsid w:val="00D024C5"/>
    <w:rsid w:val="00D02ECB"/>
    <w:rsid w:val="00D03E64"/>
    <w:rsid w:val="00D04E6B"/>
    <w:rsid w:val="00D052A0"/>
    <w:rsid w:val="00D05BC1"/>
    <w:rsid w:val="00D075DC"/>
    <w:rsid w:val="00D1009F"/>
    <w:rsid w:val="00D107CF"/>
    <w:rsid w:val="00D107D2"/>
    <w:rsid w:val="00D10F5D"/>
    <w:rsid w:val="00D129ED"/>
    <w:rsid w:val="00D14519"/>
    <w:rsid w:val="00D14D2E"/>
    <w:rsid w:val="00D15216"/>
    <w:rsid w:val="00D16CD7"/>
    <w:rsid w:val="00D17DCF"/>
    <w:rsid w:val="00D20873"/>
    <w:rsid w:val="00D218A4"/>
    <w:rsid w:val="00D22C8E"/>
    <w:rsid w:val="00D24A1F"/>
    <w:rsid w:val="00D3023B"/>
    <w:rsid w:val="00D30AF9"/>
    <w:rsid w:val="00D31C08"/>
    <w:rsid w:val="00D326BD"/>
    <w:rsid w:val="00D33954"/>
    <w:rsid w:val="00D33CD2"/>
    <w:rsid w:val="00D3499B"/>
    <w:rsid w:val="00D34E6D"/>
    <w:rsid w:val="00D35938"/>
    <w:rsid w:val="00D360F2"/>
    <w:rsid w:val="00D36337"/>
    <w:rsid w:val="00D37100"/>
    <w:rsid w:val="00D37E28"/>
    <w:rsid w:val="00D41814"/>
    <w:rsid w:val="00D437D3"/>
    <w:rsid w:val="00D4405E"/>
    <w:rsid w:val="00D45224"/>
    <w:rsid w:val="00D45C72"/>
    <w:rsid w:val="00D4664F"/>
    <w:rsid w:val="00D510BE"/>
    <w:rsid w:val="00D55041"/>
    <w:rsid w:val="00D6178D"/>
    <w:rsid w:val="00D6204D"/>
    <w:rsid w:val="00D62C13"/>
    <w:rsid w:val="00D63953"/>
    <w:rsid w:val="00D63A15"/>
    <w:rsid w:val="00D64102"/>
    <w:rsid w:val="00D7075B"/>
    <w:rsid w:val="00D72F0E"/>
    <w:rsid w:val="00D76DAE"/>
    <w:rsid w:val="00D852E7"/>
    <w:rsid w:val="00D86E4D"/>
    <w:rsid w:val="00D90145"/>
    <w:rsid w:val="00D90FB2"/>
    <w:rsid w:val="00D91128"/>
    <w:rsid w:val="00D94052"/>
    <w:rsid w:val="00D94C7A"/>
    <w:rsid w:val="00D9674C"/>
    <w:rsid w:val="00DA16EF"/>
    <w:rsid w:val="00DA18FB"/>
    <w:rsid w:val="00DA25A0"/>
    <w:rsid w:val="00DA37A5"/>
    <w:rsid w:val="00DA47AD"/>
    <w:rsid w:val="00DA481D"/>
    <w:rsid w:val="00DB0F8C"/>
    <w:rsid w:val="00DB5676"/>
    <w:rsid w:val="00DB5A8A"/>
    <w:rsid w:val="00DB78CA"/>
    <w:rsid w:val="00DC22D5"/>
    <w:rsid w:val="00DC3D6C"/>
    <w:rsid w:val="00DD1B0B"/>
    <w:rsid w:val="00DD2095"/>
    <w:rsid w:val="00DD3414"/>
    <w:rsid w:val="00DD4059"/>
    <w:rsid w:val="00DD47A0"/>
    <w:rsid w:val="00DD626D"/>
    <w:rsid w:val="00DE127B"/>
    <w:rsid w:val="00DE278C"/>
    <w:rsid w:val="00DE692A"/>
    <w:rsid w:val="00DE75EA"/>
    <w:rsid w:val="00DF05C2"/>
    <w:rsid w:val="00DF07B0"/>
    <w:rsid w:val="00DF2254"/>
    <w:rsid w:val="00DF5142"/>
    <w:rsid w:val="00DF54A0"/>
    <w:rsid w:val="00E027D6"/>
    <w:rsid w:val="00E035E9"/>
    <w:rsid w:val="00E04B04"/>
    <w:rsid w:val="00E1175E"/>
    <w:rsid w:val="00E121E6"/>
    <w:rsid w:val="00E12BE1"/>
    <w:rsid w:val="00E1547B"/>
    <w:rsid w:val="00E15E3B"/>
    <w:rsid w:val="00E16E89"/>
    <w:rsid w:val="00E202E1"/>
    <w:rsid w:val="00E235A2"/>
    <w:rsid w:val="00E23C72"/>
    <w:rsid w:val="00E279BF"/>
    <w:rsid w:val="00E31506"/>
    <w:rsid w:val="00E31D7D"/>
    <w:rsid w:val="00E33B58"/>
    <w:rsid w:val="00E340CD"/>
    <w:rsid w:val="00E344CC"/>
    <w:rsid w:val="00E3472C"/>
    <w:rsid w:val="00E36B80"/>
    <w:rsid w:val="00E4096B"/>
    <w:rsid w:val="00E4346F"/>
    <w:rsid w:val="00E4529A"/>
    <w:rsid w:val="00E4645D"/>
    <w:rsid w:val="00E47508"/>
    <w:rsid w:val="00E47F3E"/>
    <w:rsid w:val="00E51523"/>
    <w:rsid w:val="00E56BEF"/>
    <w:rsid w:val="00E60DBD"/>
    <w:rsid w:val="00E6190F"/>
    <w:rsid w:val="00E62207"/>
    <w:rsid w:val="00E6599E"/>
    <w:rsid w:val="00E70C53"/>
    <w:rsid w:val="00E71C1E"/>
    <w:rsid w:val="00E742DC"/>
    <w:rsid w:val="00E74C7F"/>
    <w:rsid w:val="00E76EDD"/>
    <w:rsid w:val="00E7732D"/>
    <w:rsid w:val="00E820CF"/>
    <w:rsid w:val="00E83855"/>
    <w:rsid w:val="00E942FF"/>
    <w:rsid w:val="00E95D5F"/>
    <w:rsid w:val="00E96B2E"/>
    <w:rsid w:val="00E97315"/>
    <w:rsid w:val="00E97791"/>
    <w:rsid w:val="00EA0A59"/>
    <w:rsid w:val="00EA2470"/>
    <w:rsid w:val="00EA4E07"/>
    <w:rsid w:val="00EA620E"/>
    <w:rsid w:val="00EA6441"/>
    <w:rsid w:val="00EA7E05"/>
    <w:rsid w:val="00EB0160"/>
    <w:rsid w:val="00EB5CFF"/>
    <w:rsid w:val="00EB64DC"/>
    <w:rsid w:val="00EB7A2B"/>
    <w:rsid w:val="00EC0205"/>
    <w:rsid w:val="00EC2A84"/>
    <w:rsid w:val="00EC2C61"/>
    <w:rsid w:val="00EC398D"/>
    <w:rsid w:val="00EC5F06"/>
    <w:rsid w:val="00EC63FF"/>
    <w:rsid w:val="00EC6592"/>
    <w:rsid w:val="00ED01EC"/>
    <w:rsid w:val="00ED3577"/>
    <w:rsid w:val="00ED40D2"/>
    <w:rsid w:val="00ED4319"/>
    <w:rsid w:val="00ED6F3D"/>
    <w:rsid w:val="00EE3507"/>
    <w:rsid w:val="00EE375E"/>
    <w:rsid w:val="00EE4499"/>
    <w:rsid w:val="00EF0C1C"/>
    <w:rsid w:val="00EF1421"/>
    <w:rsid w:val="00EF3AD4"/>
    <w:rsid w:val="00F0071B"/>
    <w:rsid w:val="00F02947"/>
    <w:rsid w:val="00F02D08"/>
    <w:rsid w:val="00F02F95"/>
    <w:rsid w:val="00F04C81"/>
    <w:rsid w:val="00F053DF"/>
    <w:rsid w:val="00F10E50"/>
    <w:rsid w:val="00F110C6"/>
    <w:rsid w:val="00F11639"/>
    <w:rsid w:val="00F1345A"/>
    <w:rsid w:val="00F172EF"/>
    <w:rsid w:val="00F179E2"/>
    <w:rsid w:val="00F2497C"/>
    <w:rsid w:val="00F24CEE"/>
    <w:rsid w:val="00F27829"/>
    <w:rsid w:val="00F35D51"/>
    <w:rsid w:val="00F40797"/>
    <w:rsid w:val="00F410A0"/>
    <w:rsid w:val="00F4369D"/>
    <w:rsid w:val="00F4440E"/>
    <w:rsid w:val="00F45154"/>
    <w:rsid w:val="00F47334"/>
    <w:rsid w:val="00F50E61"/>
    <w:rsid w:val="00F51EE6"/>
    <w:rsid w:val="00F52515"/>
    <w:rsid w:val="00F53081"/>
    <w:rsid w:val="00F53398"/>
    <w:rsid w:val="00F53A38"/>
    <w:rsid w:val="00F57B02"/>
    <w:rsid w:val="00F60304"/>
    <w:rsid w:val="00F60F8E"/>
    <w:rsid w:val="00F612F5"/>
    <w:rsid w:val="00F62C00"/>
    <w:rsid w:val="00F64964"/>
    <w:rsid w:val="00F65155"/>
    <w:rsid w:val="00F71F4B"/>
    <w:rsid w:val="00F73A6D"/>
    <w:rsid w:val="00F73A9F"/>
    <w:rsid w:val="00F74AA9"/>
    <w:rsid w:val="00F821B8"/>
    <w:rsid w:val="00F91CFD"/>
    <w:rsid w:val="00F92327"/>
    <w:rsid w:val="00F929F7"/>
    <w:rsid w:val="00F93871"/>
    <w:rsid w:val="00F94120"/>
    <w:rsid w:val="00F94CA7"/>
    <w:rsid w:val="00FA171D"/>
    <w:rsid w:val="00FA289A"/>
    <w:rsid w:val="00FA3213"/>
    <w:rsid w:val="00FA39EA"/>
    <w:rsid w:val="00FA3EE3"/>
    <w:rsid w:val="00FA539B"/>
    <w:rsid w:val="00FA59F0"/>
    <w:rsid w:val="00FA63BF"/>
    <w:rsid w:val="00FA67DC"/>
    <w:rsid w:val="00FA7A9A"/>
    <w:rsid w:val="00FB0C61"/>
    <w:rsid w:val="00FB12AB"/>
    <w:rsid w:val="00FB2161"/>
    <w:rsid w:val="00FB2322"/>
    <w:rsid w:val="00FB24E8"/>
    <w:rsid w:val="00FB335A"/>
    <w:rsid w:val="00FB39FD"/>
    <w:rsid w:val="00FB4AEA"/>
    <w:rsid w:val="00FB4F29"/>
    <w:rsid w:val="00FB5356"/>
    <w:rsid w:val="00FB666E"/>
    <w:rsid w:val="00FB6B42"/>
    <w:rsid w:val="00FB7776"/>
    <w:rsid w:val="00FC33AC"/>
    <w:rsid w:val="00FC46F0"/>
    <w:rsid w:val="00FC5F13"/>
    <w:rsid w:val="00FC615C"/>
    <w:rsid w:val="00FC6E08"/>
    <w:rsid w:val="00FC79BF"/>
    <w:rsid w:val="00FD1D11"/>
    <w:rsid w:val="00FD2C30"/>
    <w:rsid w:val="00FD4285"/>
    <w:rsid w:val="00FD4A53"/>
    <w:rsid w:val="00FD5F8A"/>
    <w:rsid w:val="00FE005C"/>
    <w:rsid w:val="00FE2D86"/>
    <w:rsid w:val="00FE4098"/>
    <w:rsid w:val="00FE65F5"/>
    <w:rsid w:val="00FE7CC4"/>
    <w:rsid w:val="00FF07C6"/>
    <w:rsid w:val="00FF3A50"/>
    <w:rsid w:val="00FF56B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785FD8"/>
  <w15:docId w15:val="{7F05054A-5B48-4BC6-8FCA-E140B740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543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D020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3D020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3D0201"/>
    <w:pPr>
      <w:ind w:right="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99"/>
    <w:rsid w:val="003D02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630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D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EC2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6E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E91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E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E91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C4AF-DEF7-4B0F-B21F-5FDA4C1A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ыгин Иван В.</dc:creator>
  <cp:lastModifiedBy>Главный врач</cp:lastModifiedBy>
  <cp:revision>19</cp:revision>
  <cp:lastPrinted>2024-07-15T14:09:00Z</cp:lastPrinted>
  <dcterms:created xsi:type="dcterms:W3CDTF">2026-01-06T05:35:00Z</dcterms:created>
  <dcterms:modified xsi:type="dcterms:W3CDTF">2026-01-21T09:46:00Z</dcterms:modified>
</cp:coreProperties>
</file>